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17" w:rsidRDefault="00D33445" w:rsidP="00D33445">
      <w:pPr>
        <w:pStyle w:val="a5"/>
        <w:rPr>
          <w:rFonts w:cs="TH SarabunPSK"/>
          <w:sz w:val="24"/>
          <w:szCs w:val="32"/>
        </w:rPr>
      </w:pPr>
      <w:r w:rsidRPr="00563685">
        <w:rPr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BDF6E" wp14:editId="4A274DB6">
                <wp:simplePos x="0" y="0"/>
                <wp:positionH relativeFrom="column">
                  <wp:posOffset>4606925</wp:posOffset>
                </wp:positionH>
                <wp:positionV relativeFrom="paragraph">
                  <wp:posOffset>-341630</wp:posOffset>
                </wp:positionV>
                <wp:extent cx="1799590" cy="899795"/>
                <wp:effectExtent l="0" t="0" r="10160" b="146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685" w:rsidRPr="00103284" w:rsidRDefault="00E953F0" w:rsidP="00E953F0">
                            <w:pPr>
                              <w:pStyle w:val="a5"/>
                              <w:jc w:val="center"/>
                              <w:rPr>
                                <w:rFonts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>งานอาคารสถานที่และบริการ</w:t>
                            </w:r>
                          </w:p>
                          <w:p w:rsidR="00563685" w:rsidRPr="00103284" w:rsidRDefault="00563685" w:rsidP="00563685">
                            <w:pPr>
                              <w:pStyle w:val="a5"/>
                              <w:rPr>
                                <w:rFonts w:cs="TH SarabunPSK"/>
                                <w:sz w:val="24"/>
                                <w:szCs w:val="24"/>
                              </w:rPr>
                            </w:pPr>
                            <w:r w:rsidRPr="00103284">
                              <w:rPr>
                                <w:rFonts w:cs="TH SarabunPSK"/>
                                <w:sz w:val="24"/>
                                <w:szCs w:val="24"/>
                                <w:cs/>
                              </w:rPr>
                              <w:t>รับที่......................................</w:t>
                            </w:r>
                            <w:r w:rsidR="00103284"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Pr="00103284">
                              <w:rPr>
                                <w:rFonts w:cs="TH SarabunPSK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</w:p>
                          <w:p w:rsidR="00563685" w:rsidRPr="00103284" w:rsidRDefault="00563685" w:rsidP="00563685">
                            <w:pPr>
                              <w:pStyle w:val="a5"/>
                              <w:rPr>
                                <w:rFonts w:cs="TH SarabunPSK"/>
                                <w:sz w:val="24"/>
                                <w:szCs w:val="24"/>
                              </w:rPr>
                            </w:pPr>
                            <w:r w:rsidRPr="00103284"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>วันที่.......................................</w:t>
                            </w:r>
                            <w:r w:rsidR="00103284"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Pr="00103284"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</w:p>
                          <w:p w:rsidR="00563685" w:rsidRPr="00103284" w:rsidRDefault="00563685" w:rsidP="00563685">
                            <w:pPr>
                              <w:pStyle w:val="a5"/>
                              <w:rPr>
                                <w:rFonts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03284"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>เวลา..........................................</w:t>
                            </w:r>
                            <w:r w:rsidR="00103284"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Pr="00103284">
                              <w:rPr>
                                <w:rFonts w:cs="TH SarabunPSK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</w:p>
                          <w:p w:rsidR="00563685" w:rsidRDefault="00563685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62.75pt;margin-top:-26.9pt;width:141.7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">
                <v:textbox>
                  <w:txbxContent>
                    <w:p w:rsidR="00563685" w:rsidRPr="00103284" w:rsidRDefault="00E953F0" w:rsidP="00E953F0">
                      <w:pPr>
                        <w:pStyle w:val="a5"/>
                        <w:jc w:val="center"/>
                        <w:rPr>
                          <w:rFonts w:cs="TH SarabunPSK"/>
                          <w:sz w:val="24"/>
                          <w:szCs w:val="24"/>
                        </w:rPr>
                      </w:pPr>
                      <w:r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>งานอาคารสถานที่และบริการ</w:t>
                      </w:r>
                    </w:p>
                    <w:p w:rsidR="00563685" w:rsidRPr="00103284" w:rsidRDefault="00563685" w:rsidP="00563685">
                      <w:pPr>
                        <w:pStyle w:val="a5"/>
                        <w:rPr>
                          <w:rFonts w:cs="TH SarabunPSK"/>
                          <w:sz w:val="24"/>
                          <w:szCs w:val="24"/>
                        </w:rPr>
                      </w:pPr>
                      <w:r w:rsidRPr="00103284">
                        <w:rPr>
                          <w:rFonts w:cs="TH SarabunPSK"/>
                          <w:sz w:val="24"/>
                          <w:szCs w:val="24"/>
                          <w:cs/>
                        </w:rPr>
                        <w:t>รับที่......................................</w:t>
                      </w:r>
                      <w:r w:rsidR="00103284"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>.........</w:t>
                      </w:r>
                      <w:r w:rsidRPr="00103284">
                        <w:rPr>
                          <w:rFonts w:cs="TH SarabunPSK"/>
                          <w:sz w:val="24"/>
                          <w:szCs w:val="24"/>
                          <w:cs/>
                        </w:rPr>
                        <w:t>..........</w:t>
                      </w:r>
                    </w:p>
                    <w:p w:rsidR="00563685" w:rsidRPr="00103284" w:rsidRDefault="00563685" w:rsidP="00563685">
                      <w:pPr>
                        <w:pStyle w:val="a5"/>
                        <w:rPr>
                          <w:rFonts w:cs="TH SarabunPSK"/>
                          <w:sz w:val="24"/>
                          <w:szCs w:val="24"/>
                        </w:rPr>
                      </w:pPr>
                      <w:r w:rsidRPr="00103284"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>วันที่.......................................</w:t>
                      </w:r>
                      <w:r w:rsidR="00103284"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>.........</w:t>
                      </w:r>
                      <w:r w:rsidRPr="00103284"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>.........</w:t>
                      </w:r>
                    </w:p>
                    <w:p w:rsidR="00563685" w:rsidRPr="00103284" w:rsidRDefault="00563685" w:rsidP="00563685">
                      <w:pPr>
                        <w:pStyle w:val="a5"/>
                        <w:rPr>
                          <w:rFonts w:cs="TH SarabunPSK"/>
                          <w:sz w:val="24"/>
                          <w:szCs w:val="24"/>
                          <w:cs/>
                        </w:rPr>
                      </w:pPr>
                      <w:r w:rsidRPr="00103284"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>เวลา..........................................</w:t>
                      </w:r>
                      <w:r w:rsidR="00103284"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>.........</w:t>
                      </w:r>
                      <w:r w:rsidRPr="00103284">
                        <w:rPr>
                          <w:rFonts w:cs="TH SarabunPSK" w:hint="cs"/>
                          <w:sz w:val="24"/>
                          <w:szCs w:val="24"/>
                          <w:cs/>
                        </w:rPr>
                        <w:t>......</w:t>
                      </w:r>
                    </w:p>
                    <w:p w:rsidR="00563685" w:rsidRDefault="00563685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 xml:space="preserve">    </w:t>
      </w:r>
      <w:r w:rsidR="00AB3517" w:rsidRPr="00D33445">
        <w:rPr>
          <w:rFonts w:cs="TH SarabunPSK"/>
          <w:b/>
          <w:bCs/>
          <w:sz w:val="32"/>
          <w:szCs w:val="32"/>
          <w:cs/>
        </w:rPr>
        <w:t>ใบขออนุญาตใช้รถส่วนกลางมหาวิทยาลัยราช</w:t>
      </w:r>
      <w:proofErr w:type="spellStart"/>
      <w:r w:rsidR="00AB3517" w:rsidRPr="00D33445">
        <w:rPr>
          <w:rFonts w:cs="TH SarabunPSK"/>
          <w:b/>
          <w:bCs/>
          <w:sz w:val="32"/>
          <w:szCs w:val="32"/>
          <w:cs/>
        </w:rPr>
        <w:t>ภัฏ</w:t>
      </w:r>
      <w:proofErr w:type="spellEnd"/>
      <w:r w:rsidR="00AB3517" w:rsidRPr="00D33445">
        <w:rPr>
          <w:rFonts w:cs="TH SarabunPSK"/>
          <w:b/>
          <w:bCs/>
          <w:sz w:val="32"/>
          <w:szCs w:val="32"/>
          <w:cs/>
        </w:rPr>
        <w:t>พิบูลสงคราม</w:t>
      </w:r>
    </w:p>
    <w:p w:rsidR="004A7904" w:rsidRPr="004A7904" w:rsidRDefault="0005439B" w:rsidP="00D33445">
      <w:pPr>
        <w:pStyle w:val="a5"/>
        <w:rPr>
          <w:rFonts w:cs="TH SarabunPSK"/>
          <w:b/>
          <w:bCs/>
          <w:sz w:val="24"/>
          <w:szCs w:val="32"/>
          <w:cs/>
        </w:rPr>
      </w:pP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0DD1548" wp14:editId="1C866704">
            <wp:simplePos x="0" y="0"/>
            <wp:positionH relativeFrom="column">
              <wp:posOffset>-62230</wp:posOffset>
            </wp:positionH>
            <wp:positionV relativeFrom="paragraph">
              <wp:posOffset>153406</wp:posOffset>
            </wp:positionV>
            <wp:extent cx="575945" cy="57594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t1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D3F">
        <w:rPr>
          <w:rFonts w:cs="TH SarabunPSK"/>
          <w:sz w:val="24"/>
          <w:szCs w:val="32"/>
        </w:rPr>
        <w:tab/>
      </w:r>
      <w:r w:rsidR="00193D3F">
        <w:rPr>
          <w:rFonts w:cs="TH SarabunPSK"/>
          <w:sz w:val="24"/>
          <w:szCs w:val="32"/>
        </w:rPr>
        <w:tab/>
      </w:r>
      <w:r w:rsidR="00193D3F">
        <w:rPr>
          <w:rFonts w:cs="TH SarabunPSK"/>
          <w:sz w:val="24"/>
          <w:szCs w:val="32"/>
        </w:rPr>
        <w:tab/>
      </w:r>
      <w:r w:rsidR="00193D3F">
        <w:rPr>
          <w:rFonts w:cs="TH SarabunPSK"/>
          <w:sz w:val="24"/>
          <w:szCs w:val="32"/>
        </w:rPr>
        <w:tab/>
      </w:r>
      <w:r w:rsidR="00193D3F">
        <w:rPr>
          <w:rFonts w:cs="TH SarabunPSK"/>
          <w:sz w:val="24"/>
          <w:szCs w:val="32"/>
        </w:rPr>
        <w:tab/>
      </w:r>
      <w:r w:rsidR="004A7904" w:rsidRPr="004A7904">
        <w:rPr>
          <w:rFonts w:cs="TH SarabunPSK" w:hint="cs"/>
          <w:b/>
          <w:bCs/>
          <w:sz w:val="24"/>
          <w:szCs w:val="32"/>
          <w:cs/>
        </w:rPr>
        <w:t>(ใช้ภายในจังหวัด)</w:t>
      </w:r>
    </w:p>
    <w:p w:rsidR="00D33445" w:rsidRPr="00D33445" w:rsidRDefault="00D33445" w:rsidP="00D33445">
      <w:pPr>
        <w:pStyle w:val="a5"/>
        <w:rPr>
          <w:sz w:val="12"/>
          <w:szCs w:val="16"/>
        </w:rPr>
      </w:pPr>
    </w:p>
    <w:p w:rsidR="00B21A0F" w:rsidRDefault="0005439B" w:rsidP="0005439B">
      <w:pPr>
        <w:spacing w:after="0" w:line="240" w:lineRule="auto"/>
        <w:rPr>
          <w:b/>
          <w:bCs/>
          <w:sz w:val="20"/>
          <w:szCs w:val="20"/>
        </w:rPr>
      </w:pPr>
      <w:r>
        <w:rPr>
          <w:rFonts w:hint="cs"/>
          <w:b/>
          <w:bCs/>
          <w:sz w:val="48"/>
          <w:szCs w:val="48"/>
          <w:cs/>
        </w:rPr>
        <w:tab/>
      </w:r>
      <w:r>
        <w:rPr>
          <w:rFonts w:hint="cs"/>
          <w:b/>
          <w:bCs/>
          <w:sz w:val="48"/>
          <w:szCs w:val="48"/>
          <w:cs/>
        </w:rPr>
        <w:tab/>
      </w:r>
      <w:r>
        <w:rPr>
          <w:rFonts w:hint="cs"/>
          <w:b/>
          <w:bCs/>
          <w:sz w:val="48"/>
          <w:szCs w:val="48"/>
          <w:cs/>
        </w:rPr>
        <w:tab/>
      </w:r>
      <w:r>
        <w:rPr>
          <w:rFonts w:hint="cs"/>
          <w:b/>
          <w:bCs/>
          <w:sz w:val="48"/>
          <w:szCs w:val="48"/>
          <w:cs/>
        </w:rPr>
        <w:tab/>
        <w:t xml:space="preserve">    </w:t>
      </w:r>
      <w:r w:rsidR="00D33445" w:rsidRPr="00193D3F">
        <w:rPr>
          <w:rFonts w:hint="cs"/>
          <w:b/>
          <w:bCs/>
          <w:sz w:val="52"/>
          <w:szCs w:val="52"/>
          <w:cs/>
        </w:rPr>
        <w:t>บันทึกข้อความ</w:t>
      </w:r>
    </w:p>
    <w:p w:rsidR="0005439B" w:rsidRPr="00D33445" w:rsidRDefault="0005439B" w:rsidP="0005439B">
      <w:pPr>
        <w:spacing w:after="0" w:line="240" w:lineRule="auto"/>
        <w:rPr>
          <w:b/>
          <w:bCs/>
          <w:sz w:val="20"/>
          <w:szCs w:val="20"/>
          <w:cs/>
        </w:rPr>
      </w:pPr>
    </w:p>
    <w:p w:rsidR="00563685" w:rsidRPr="00193D3F" w:rsidRDefault="00563685" w:rsidP="00AB3517">
      <w:pPr>
        <w:spacing w:after="0" w:line="240" w:lineRule="auto"/>
        <w:rPr>
          <w:sz w:val="30"/>
          <w:szCs w:val="30"/>
        </w:rPr>
      </w:pPr>
      <w:r w:rsidRPr="00654FDE">
        <w:rPr>
          <w:rFonts w:hint="cs"/>
          <w:b/>
          <w:bCs/>
          <w:sz w:val="36"/>
          <w:szCs w:val="36"/>
          <w:cs/>
        </w:rPr>
        <w:t>ส่วนราชการ</w:t>
      </w:r>
      <w:r w:rsidRPr="00193D3F">
        <w:rPr>
          <w:rFonts w:hint="cs"/>
          <w:sz w:val="30"/>
          <w:szCs w:val="30"/>
          <w:cs/>
        </w:rPr>
        <w:t xml:space="preserve">    ................................</w:t>
      </w:r>
      <w:r w:rsidR="00B12E06" w:rsidRPr="00193D3F">
        <w:rPr>
          <w:rFonts w:hint="cs"/>
          <w:sz w:val="30"/>
          <w:szCs w:val="30"/>
          <w:cs/>
        </w:rPr>
        <w:t>...............................</w:t>
      </w:r>
      <w:r w:rsidR="00B21A0F" w:rsidRPr="00193D3F">
        <w:rPr>
          <w:rFonts w:hint="cs"/>
          <w:sz w:val="30"/>
          <w:szCs w:val="30"/>
          <w:cs/>
        </w:rPr>
        <w:t>............</w:t>
      </w:r>
      <w:r w:rsidRPr="00193D3F">
        <w:rPr>
          <w:rFonts w:hint="cs"/>
          <w:sz w:val="30"/>
          <w:szCs w:val="30"/>
          <w:cs/>
        </w:rPr>
        <w:t>..........................................................................</w:t>
      </w:r>
      <w:r w:rsidR="00D33445" w:rsidRPr="00193D3F">
        <w:rPr>
          <w:rFonts w:hint="cs"/>
          <w:sz w:val="30"/>
          <w:szCs w:val="30"/>
          <w:cs/>
        </w:rPr>
        <w:t>.............</w:t>
      </w:r>
      <w:r w:rsidR="00193D3F">
        <w:rPr>
          <w:rFonts w:hint="cs"/>
          <w:sz w:val="30"/>
          <w:szCs w:val="30"/>
          <w:cs/>
        </w:rPr>
        <w:t>......</w:t>
      </w:r>
      <w:r w:rsidRPr="00193D3F">
        <w:rPr>
          <w:rFonts w:hint="cs"/>
          <w:sz w:val="30"/>
          <w:szCs w:val="30"/>
          <w:cs/>
        </w:rPr>
        <w:t>.</w:t>
      </w:r>
    </w:p>
    <w:p w:rsidR="00AA01B3" w:rsidRPr="00193D3F" w:rsidRDefault="002F6473" w:rsidP="00AB3517">
      <w:pPr>
        <w:spacing w:after="0" w:line="240" w:lineRule="auto"/>
        <w:rPr>
          <w:sz w:val="30"/>
          <w:szCs w:val="30"/>
        </w:rPr>
      </w:pPr>
      <w:r w:rsidRPr="00654FDE">
        <w:rPr>
          <w:rFonts w:hint="cs"/>
          <w:b/>
          <w:bCs/>
          <w:sz w:val="36"/>
          <w:szCs w:val="36"/>
          <w:cs/>
        </w:rPr>
        <w:t>ที่</w:t>
      </w:r>
      <w:r w:rsidRPr="00193D3F">
        <w:rPr>
          <w:rFonts w:hint="cs"/>
          <w:sz w:val="30"/>
          <w:szCs w:val="30"/>
          <w:cs/>
        </w:rPr>
        <w:t xml:space="preserve">        .............................</w:t>
      </w:r>
      <w:r w:rsidR="00B12E06" w:rsidRPr="00193D3F">
        <w:rPr>
          <w:rFonts w:hint="cs"/>
          <w:sz w:val="30"/>
          <w:szCs w:val="30"/>
          <w:cs/>
        </w:rPr>
        <w:t>..........</w:t>
      </w:r>
      <w:r w:rsidR="00B12E06" w:rsidRPr="00193D3F">
        <w:rPr>
          <w:rFonts w:hint="cs"/>
          <w:sz w:val="30"/>
          <w:szCs w:val="30"/>
          <w:cs/>
        </w:rPr>
        <w:tab/>
      </w:r>
      <w:r w:rsidR="00B12E06" w:rsidRPr="00193D3F">
        <w:rPr>
          <w:rFonts w:hint="cs"/>
          <w:sz w:val="30"/>
          <w:szCs w:val="30"/>
          <w:cs/>
        </w:rPr>
        <w:tab/>
      </w:r>
      <w:r w:rsidR="00B12E06" w:rsidRPr="00193D3F">
        <w:rPr>
          <w:rFonts w:hint="cs"/>
          <w:sz w:val="30"/>
          <w:szCs w:val="30"/>
          <w:cs/>
        </w:rPr>
        <w:tab/>
      </w:r>
      <w:r w:rsidR="00B12E06" w:rsidRPr="00193D3F">
        <w:rPr>
          <w:rFonts w:hint="cs"/>
          <w:sz w:val="30"/>
          <w:szCs w:val="30"/>
          <w:cs/>
        </w:rPr>
        <w:tab/>
      </w:r>
      <w:r w:rsidR="00B12E06" w:rsidRPr="00654FDE">
        <w:rPr>
          <w:rFonts w:hint="cs"/>
          <w:b/>
          <w:bCs/>
          <w:sz w:val="36"/>
          <w:szCs w:val="36"/>
          <w:cs/>
        </w:rPr>
        <w:t>วันที่</w:t>
      </w:r>
      <w:r w:rsidR="00B12E06" w:rsidRPr="00193D3F">
        <w:rPr>
          <w:rFonts w:hint="cs"/>
          <w:sz w:val="30"/>
          <w:szCs w:val="30"/>
          <w:cs/>
        </w:rPr>
        <w:t xml:space="preserve"> ..........</w:t>
      </w:r>
      <w:r w:rsidRPr="00193D3F">
        <w:rPr>
          <w:rFonts w:hint="cs"/>
          <w:sz w:val="30"/>
          <w:szCs w:val="30"/>
          <w:cs/>
        </w:rPr>
        <w:t>... เดือน .......</w:t>
      </w:r>
      <w:r w:rsidR="00B12E06" w:rsidRPr="00193D3F">
        <w:rPr>
          <w:rFonts w:hint="cs"/>
          <w:sz w:val="30"/>
          <w:szCs w:val="30"/>
          <w:cs/>
        </w:rPr>
        <w:t>...</w:t>
      </w:r>
      <w:r w:rsidR="00B21A0F" w:rsidRPr="00193D3F">
        <w:rPr>
          <w:rFonts w:hint="cs"/>
          <w:sz w:val="30"/>
          <w:szCs w:val="30"/>
          <w:cs/>
        </w:rPr>
        <w:t>.</w:t>
      </w:r>
      <w:r w:rsidR="00D33445" w:rsidRPr="00193D3F">
        <w:rPr>
          <w:rFonts w:hint="cs"/>
          <w:sz w:val="30"/>
          <w:szCs w:val="30"/>
          <w:cs/>
        </w:rPr>
        <w:t>.</w:t>
      </w:r>
      <w:r w:rsidR="00B21A0F" w:rsidRPr="00193D3F">
        <w:rPr>
          <w:rFonts w:hint="cs"/>
          <w:sz w:val="30"/>
          <w:szCs w:val="30"/>
          <w:cs/>
        </w:rPr>
        <w:t>.</w:t>
      </w:r>
      <w:r w:rsidRPr="00193D3F">
        <w:rPr>
          <w:rFonts w:hint="cs"/>
          <w:sz w:val="30"/>
          <w:szCs w:val="30"/>
          <w:cs/>
        </w:rPr>
        <w:t xml:space="preserve">.................. </w:t>
      </w:r>
      <w:proofErr w:type="spellStart"/>
      <w:r w:rsidRPr="00193D3F">
        <w:rPr>
          <w:rFonts w:hint="cs"/>
          <w:sz w:val="30"/>
          <w:szCs w:val="30"/>
          <w:cs/>
        </w:rPr>
        <w:t>พ.ศ</w:t>
      </w:r>
      <w:proofErr w:type="spellEnd"/>
      <w:r w:rsidRPr="00193D3F">
        <w:rPr>
          <w:rFonts w:hint="cs"/>
          <w:sz w:val="30"/>
          <w:szCs w:val="30"/>
          <w:cs/>
        </w:rPr>
        <w:t>..........</w:t>
      </w:r>
      <w:r w:rsidR="00B21A0F" w:rsidRPr="00193D3F">
        <w:rPr>
          <w:rFonts w:hint="cs"/>
          <w:sz w:val="30"/>
          <w:szCs w:val="30"/>
          <w:cs/>
        </w:rPr>
        <w:t>.</w:t>
      </w:r>
      <w:r w:rsidRPr="00193D3F">
        <w:rPr>
          <w:rFonts w:hint="cs"/>
          <w:sz w:val="30"/>
          <w:szCs w:val="30"/>
          <w:cs/>
        </w:rPr>
        <w:t>.</w:t>
      </w:r>
      <w:r w:rsidR="00D33445" w:rsidRPr="00193D3F">
        <w:rPr>
          <w:rFonts w:hint="cs"/>
          <w:sz w:val="30"/>
          <w:szCs w:val="30"/>
          <w:cs/>
        </w:rPr>
        <w:t>..</w:t>
      </w:r>
      <w:r w:rsidRPr="00193D3F">
        <w:rPr>
          <w:rFonts w:hint="cs"/>
          <w:sz w:val="30"/>
          <w:szCs w:val="30"/>
          <w:cs/>
        </w:rPr>
        <w:t>.....</w:t>
      </w:r>
    </w:p>
    <w:p w:rsidR="002F6473" w:rsidRPr="00193D3F" w:rsidRDefault="002F6473" w:rsidP="00AB3517">
      <w:pPr>
        <w:spacing w:after="0" w:line="240" w:lineRule="auto"/>
        <w:rPr>
          <w:sz w:val="30"/>
          <w:szCs w:val="30"/>
        </w:rPr>
      </w:pPr>
      <w:r w:rsidRPr="00654FDE">
        <w:rPr>
          <w:rFonts w:hint="cs"/>
          <w:b/>
          <w:bCs/>
          <w:sz w:val="36"/>
          <w:szCs w:val="36"/>
          <w:cs/>
        </w:rPr>
        <w:t>เรื่อง</w:t>
      </w:r>
      <w:r w:rsidRPr="00193D3F">
        <w:rPr>
          <w:rFonts w:hint="cs"/>
          <w:sz w:val="30"/>
          <w:szCs w:val="30"/>
          <w:cs/>
        </w:rPr>
        <w:t xml:space="preserve">    ใบขออนุญาตใช้รถส่วนกลาง</w:t>
      </w:r>
    </w:p>
    <w:p w:rsidR="00AB3517" w:rsidRPr="00193D3F" w:rsidRDefault="00AB3517" w:rsidP="00AB3517">
      <w:pPr>
        <w:spacing w:after="0" w:line="240" w:lineRule="auto"/>
        <w:rPr>
          <w:sz w:val="30"/>
          <w:szCs w:val="30"/>
          <w:cs/>
        </w:rPr>
      </w:pPr>
      <w:r w:rsidRPr="00654FDE">
        <w:rPr>
          <w:rFonts w:hint="cs"/>
          <w:b/>
          <w:bCs/>
          <w:sz w:val="36"/>
          <w:szCs w:val="36"/>
          <w:cs/>
        </w:rPr>
        <w:t>เรียน</w:t>
      </w:r>
      <w:r w:rsidRPr="00193D3F">
        <w:rPr>
          <w:rFonts w:hint="cs"/>
          <w:sz w:val="30"/>
          <w:szCs w:val="30"/>
          <w:cs/>
        </w:rPr>
        <w:t xml:space="preserve">    </w:t>
      </w:r>
      <w:r w:rsidR="00B12E06" w:rsidRPr="00193D3F">
        <w:rPr>
          <w:rFonts w:hint="cs"/>
          <w:sz w:val="30"/>
          <w:szCs w:val="30"/>
          <w:cs/>
        </w:rPr>
        <w:t>ผู้อำนวยการสำนักงานอธิการบดี</w:t>
      </w:r>
    </w:p>
    <w:p w:rsidR="00AB3517" w:rsidRPr="00193D3F" w:rsidRDefault="00AB3517" w:rsidP="00AB3517">
      <w:pPr>
        <w:spacing w:after="0" w:line="240" w:lineRule="auto"/>
        <w:rPr>
          <w:sz w:val="20"/>
          <w:szCs w:val="20"/>
        </w:rPr>
      </w:pPr>
    </w:p>
    <w:p w:rsidR="00AB3517" w:rsidRPr="00193D3F" w:rsidRDefault="00AB3517" w:rsidP="00AB3517">
      <w:pPr>
        <w:spacing w:after="0" w:line="240" w:lineRule="auto"/>
        <w:rPr>
          <w:sz w:val="30"/>
          <w:szCs w:val="30"/>
        </w:rPr>
      </w:pPr>
      <w:r w:rsidRPr="00193D3F">
        <w:rPr>
          <w:rFonts w:hint="cs"/>
          <w:sz w:val="30"/>
          <w:szCs w:val="30"/>
          <w:cs/>
        </w:rPr>
        <w:tab/>
      </w:r>
      <w:r w:rsidR="00B21A0F" w:rsidRPr="00193D3F">
        <w:rPr>
          <w:rFonts w:hint="cs"/>
          <w:sz w:val="30"/>
          <w:szCs w:val="30"/>
          <w:cs/>
        </w:rPr>
        <w:tab/>
      </w:r>
      <w:r w:rsidR="00B12E06" w:rsidRPr="00193D3F">
        <w:rPr>
          <w:rFonts w:hint="cs"/>
          <w:sz w:val="30"/>
          <w:szCs w:val="30"/>
          <w:cs/>
        </w:rPr>
        <w:t>ข้าพเจ้า ....</w:t>
      </w:r>
      <w:r w:rsidRPr="00193D3F">
        <w:rPr>
          <w:rFonts w:hint="cs"/>
          <w:sz w:val="30"/>
          <w:szCs w:val="30"/>
          <w:cs/>
        </w:rPr>
        <w:t>..........................</w:t>
      </w:r>
      <w:r w:rsidR="00B21A0F" w:rsidRPr="00193D3F">
        <w:rPr>
          <w:rFonts w:hint="cs"/>
          <w:sz w:val="30"/>
          <w:szCs w:val="30"/>
          <w:cs/>
        </w:rPr>
        <w:t>.....................</w:t>
      </w:r>
      <w:r w:rsidRPr="00193D3F">
        <w:rPr>
          <w:rFonts w:hint="cs"/>
          <w:sz w:val="30"/>
          <w:szCs w:val="30"/>
          <w:cs/>
        </w:rPr>
        <w:t>....</w:t>
      </w:r>
      <w:r w:rsidR="009654E6" w:rsidRPr="00193D3F">
        <w:rPr>
          <w:rFonts w:hint="cs"/>
          <w:sz w:val="30"/>
          <w:szCs w:val="30"/>
          <w:cs/>
        </w:rPr>
        <w:t>..</w:t>
      </w:r>
      <w:r w:rsidRPr="00193D3F">
        <w:rPr>
          <w:rFonts w:hint="cs"/>
          <w:sz w:val="30"/>
          <w:szCs w:val="30"/>
          <w:cs/>
        </w:rPr>
        <w:t>...............ตำแหน่ง.......................</w:t>
      </w:r>
      <w:r w:rsidR="00B21A0F" w:rsidRPr="00193D3F">
        <w:rPr>
          <w:rFonts w:hint="cs"/>
          <w:sz w:val="30"/>
          <w:szCs w:val="30"/>
          <w:cs/>
        </w:rPr>
        <w:t>.......................</w:t>
      </w:r>
      <w:r w:rsidRPr="00193D3F">
        <w:rPr>
          <w:rFonts w:hint="cs"/>
          <w:sz w:val="30"/>
          <w:szCs w:val="30"/>
          <w:cs/>
        </w:rPr>
        <w:t>....</w:t>
      </w:r>
      <w:r w:rsidR="009654E6" w:rsidRPr="00193D3F">
        <w:rPr>
          <w:rFonts w:hint="cs"/>
          <w:sz w:val="30"/>
          <w:szCs w:val="30"/>
          <w:cs/>
        </w:rPr>
        <w:t>..</w:t>
      </w:r>
      <w:r w:rsidR="00B21A0F" w:rsidRPr="00193D3F">
        <w:rPr>
          <w:rFonts w:hint="cs"/>
          <w:sz w:val="30"/>
          <w:szCs w:val="30"/>
          <w:cs/>
        </w:rPr>
        <w:t>...</w:t>
      </w:r>
      <w:r w:rsidR="00B12E06" w:rsidRPr="00193D3F">
        <w:rPr>
          <w:rFonts w:hint="cs"/>
          <w:sz w:val="30"/>
          <w:szCs w:val="30"/>
          <w:cs/>
        </w:rPr>
        <w:t>.</w:t>
      </w:r>
      <w:r w:rsidR="00D33445" w:rsidRPr="00193D3F">
        <w:rPr>
          <w:rFonts w:hint="cs"/>
          <w:sz w:val="30"/>
          <w:szCs w:val="30"/>
          <w:cs/>
        </w:rPr>
        <w:t>.</w:t>
      </w:r>
      <w:r w:rsidR="00B12E06" w:rsidRPr="00193D3F">
        <w:rPr>
          <w:rFonts w:hint="cs"/>
          <w:sz w:val="30"/>
          <w:szCs w:val="30"/>
          <w:cs/>
        </w:rPr>
        <w:t>.</w:t>
      </w:r>
      <w:r w:rsidR="00D33445" w:rsidRPr="00193D3F">
        <w:rPr>
          <w:rFonts w:hint="cs"/>
          <w:sz w:val="30"/>
          <w:szCs w:val="30"/>
          <w:cs/>
        </w:rPr>
        <w:t>.....</w:t>
      </w:r>
      <w:r w:rsidR="00B12E06" w:rsidRPr="00193D3F">
        <w:rPr>
          <w:rFonts w:hint="cs"/>
          <w:sz w:val="30"/>
          <w:szCs w:val="30"/>
          <w:cs/>
        </w:rPr>
        <w:t>.</w:t>
      </w:r>
      <w:r w:rsidRPr="00193D3F">
        <w:rPr>
          <w:rFonts w:hint="cs"/>
          <w:sz w:val="30"/>
          <w:szCs w:val="30"/>
          <w:cs/>
        </w:rPr>
        <w:t>....</w:t>
      </w:r>
    </w:p>
    <w:p w:rsidR="00193D3F" w:rsidRPr="00193D3F" w:rsidRDefault="00AB3517" w:rsidP="00AB3517">
      <w:pPr>
        <w:spacing w:after="0" w:line="240" w:lineRule="auto"/>
        <w:rPr>
          <w:sz w:val="30"/>
          <w:szCs w:val="30"/>
        </w:rPr>
      </w:pPr>
      <w:r w:rsidRPr="00193D3F">
        <w:rPr>
          <w:rFonts w:hint="cs"/>
          <w:sz w:val="30"/>
          <w:szCs w:val="30"/>
          <w:cs/>
        </w:rPr>
        <w:t>หน่วยงาน............................</w:t>
      </w:r>
      <w:r w:rsidR="009654E6" w:rsidRPr="00193D3F">
        <w:rPr>
          <w:rFonts w:hint="cs"/>
          <w:sz w:val="30"/>
          <w:szCs w:val="30"/>
          <w:cs/>
        </w:rPr>
        <w:t>........</w:t>
      </w:r>
      <w:r w:rsidRPr="00193D3F">
        <w:rPr>
          <w:rFonts w:hint="cs"/>
          <w:sz w:val="30"/>
          <w:szCs w:val="30"/>
          <w:cs/>
        </w:rPr>
        <w:t>.................</w:t>
      </w:r>
      <w:r w:rsidR="00AA01B3" w:rsidRPr="00193D3F">
        <w:rPr>
          <w:rFonts w:hint="cs"/>
          <w:sz w:val="30"/>
          <w:szCs w:val="30"/>
          <w:cs/>
        </w:rPr>
        <w:t>..............</w:t>
      </w:r>
      <w:r w:rsidRPr="00193D3F">
        <w:rPr>
          <w:rFonts w:hint="cs"/>
          <w:sz w:val="30"/>
          <w:szCs w:val="30"/>
          <w:cs/>
        </w:rPr>
        <w:t>.....</w:t>
      </w:r>
      <w:r w:rsidR="00B21A0F" w:rsidRPr="00193D3F">
        <w:rPr>
          <w:rFonts w:hint="cs"/>
          <w:sz w:val="30"/>
          <w:szCs w:val="30"/>
          <w:cs/>
        </w:rPr>
        <w:t>......................</w:t>
      </w:r>
      <w:r w:rsidRPr="00193D3F">
        <w:rPr>
          <w:rFonts w:hint="cs"/>
          <w:sz w:val="30"/>
          <w:szCs w:val="30"/>
          <w:cs/>
        </w:rPr>
        <w:t>....</w:t>
      </w:r>
      <w:r w:rsidR="00B12E06" w:rsidRPr="00193D3F">
        <w:rPr>
          <w:rFonts w:hint="cs"/>
          <w:sz w:val="30"/>
          <w:szCs w:val="30"/>
          <w:cs/>
        </w:rPr>
        <w:t>..........</w:t>
      </w:r>
      <w:r w:rsidR="00AA01B3" w:rsidRPr="00193D3F">
        <w:rPr>
          <w:rFonts w:hint="cs"/>
          <w:sz w:val="30"/>
          <w:szCs w:val="30"/>
          <w:cs/>
        </w:rPr>
        <w:t>..........................................</w:t>
      </w:r>
      <w:r w:rsidR="00B21A0F" w:rsidRPr="00193D3F">
        <w:rPr>
          <w:rFonts w:hint="cs"/>
          <w:sz w:val="30"/>
          <w:szCs w:val="30"/>
          <w:cs/>
        </w:rPr>
        <w:t>....</w:t>
      </w:r>
      <w:r w:rsidR="00AA01B3" w:rsidRPr="00193D3F">
        <w:rPr>
          <w:rFonts w:hint="cs"/>
          <w:sz w:val="30"/>
          <w:szCs w:val="30"/>
          <w:cs/>
        </w:rPr>
        <w:t>...............</w:t>
      </w:r>
      <w:r w:rsidR="00D33445" w:rsidRPr="00193D3F">
        <w:rPr>
          <w:rFonts w:hint="cs"/>
          <w:sz w:val="30"/>
          <w:szCs w:val="30"/>
          <w:cs/>
        </w:rPr>
        <w:t>.......</w:t>
      </w:r>
      <w:r w:rsidR="00AA01B3" w:rsidRPr="00193D3F">
        <w:rPr>
          <w:rFonts w:hint="cs"/>
          <w:sz w:val="30"/>
          <w:szCs w:val="30"/>
          <w:cs/>
        </w:rPr>
        <w:t>......</w:t>
      </w:r>
    </w:p>
    <w:p w:rsidR="00193D3F" w:rsidRPr="00193D3F" w:rsidRDefault="00AB3517" w:rsidP="00AB3517">
      <w:pPr>
        <w:spacing w:after="0" w:line="240" w:lineRule="auto"/>
        <w:rPr>
          <w:sz w:val="30"/>
          <w:szCs w:val="30"/>
        </w:rPr>
      </w:pPr>
      <w:r w:rsidRPr="00193D3F">
        <w:rPr>
          <w:rFonts w:hint="cs"/>
          <w:sz w:val="30"/>
          <w:szCs w:val="30"/>
          <w:cs/>
        </w:rPr>
        <w:t>ขออนุญาตใช้รถ</w:t>
      </w:r>
      <w:r w:rsidR="00AA01B3" w:rsidRPr="00193D3F">
        <w:rPr>
          <w:rFonts w:hint="cs"/>
          <w:sz w:val="30"/>
          <w:szCs w:val="30"/>
          <w:cs/>
        </w:rPr>
        <w:t>ยนต์ส่วนกลาง เพื่อใช้ในงาน............................................</w:t>
      </w:r>
      <w:r w:rsidR="00B21A0F" w:rsidRPr="00193D3F">
        <w:rPr>
          <w:rFonts w:hint="cs"/>
          <w:sz w:val="30"/>
          <w:szCs w:val="30"/>
          <w:cs/>
        </w:rPr>
        <w:t>......................</w:t>
      </w:r>
      <w:r w:rsidR="00AA01B3" w:rsidRPr="00193D3F">
        <w:rPr>
          <w:rFonts w:hint="cs"/>
          <w:sz w:val="30"/>
          <w:szCs w:val="30"/>
          <w:cs/>
        </w:rPr>
        <w:t>......................</w:t>
      </w:r>
      <w:r w:rsidR="00B12E06" w:rsidRPr="00193D3F">
        <w:rPr>
          <w:rFonts w:hint="cs"/>
          <w:sz w:val="30"/>
          <w:szCs w:val="30"/>
          <w:cs/>
        </w:rPr>
        <w:t>.......................</w:t>
      </w:r>
      <w:r w:rsidR="00AA01B3" w:rsidRPr="00193D3F">
        <w:rPr>
          <w:rFonts w:hint="cs"/>
          <w:sz w:val="30"/>
          <w:szCs w:val="30"/>
          <w:cs/>
        </w:rPr>
        <w:t>.</w:t>
      </w:r>
      <w:r w:rsidR="00D33445" w:rsidRPr="00193D3F">
        <w:rPr>
          <w:rFonts w:hint="cs"/>
          <w:sz w:val="30"/>
          <w:szCs w:val="30"/>
          <w:cs/>
        </w:rPr>
        <w:t>......</w:t>
      </w:r>
      <w:r w:rsidR="00AA01B3" w:rsidRPr="00193D3F">
        <w:rPr>
          <w:rFonts w:hint="cs"/>
          <w:sz w:val="30"/>
          <w:szCs w:val="30"/>
          <w:cs/>
        </w:rPr>
        <w:t xml:space="preserve">......... </w:t>
      </w:r>
    </w:p>
    <w:p w:rsidR="00193D3F" w:rsidRPr="00193D3F" w:rsidRDefault="00AA01B3" w:rsidP="00AB3517">
      <w:pPr>
        <w:spacing w:after="0" w:line="240" w:lineRule="auto"/>
        <w:rPr>
          <w:sz w:val="30"/>
          <w:szCs w:val="30"/>
        </w:rPr>
      </w:pPr>
      <w:r w:rsidRPr="00193D3F">
        <w:rPr>
          <w:rFonts w:hint="cs"/>
          <w:sz w:val="30"/>
          <w:szCs w:val="30"/>
          <w:cs/>
        </w:rPr>
        <w:t>สถานที่ไปราชการ..........................................</w:t>
      </w:r>
      <w:r w:rsidR="00301A28" w:rsidRPr="00193D3F">
        <w:rPr>
          <w:rFonts w:hint="cs"/>
          <w:sz w:val="30"/>
          <w:szCs w:val="30"/>
          <w:cs/>
        </w:rPr>
        <w:t>...</w:t>
      </w:r>
      <w:r w:rsidR="00B21A0F" w:rsidRPr="00193D3F">
        <w:rPr>
          <w:rFonts w:hint="cs"/>
          <w:sz w:val="30"/>
          <w:szCs w:val="30"/>
          <w:cs/>
        </w:rPr>
        <w:t>.......................................................</w:t>
      </w:r>
      <w:r w:rsidR="00B12E06" w:rsidRPr="00193D3F">
        <w:rPr>
          <w:rFonts w:hint="cs"/>
          <w:sz w:val="30"/>
          <w:szCs w:val="30"/>
          <w:cs/>
        </w:rPr>
        <w:t>......................................................</w:t>
      </w:r>
      <w:r w:rsidR="00D33445" w:rsidRPr="00193D3F">
        <w:rPr>
          <w:rFonts w:hint="cs"/>
          <w:sz w:val="30"/>
          <w:szCs w:val="30"/>
          <w:cs/>
        </w:rPr>
        <w:t>......</w:t>
      </w:r>
      <w:r w:rsidR="00B12E06" w:rsidRPr="00193D3F">
        <w:rPr>
          <w:rFonts w:hint="cs"/>
          <w:sz w:val="30"/>
          <w:szCs w:val="30"/>
          <w:cs/>
        </w:rPr>
        <w:t>...</w:t>
      </w:r>
      <w:r w:rsidR="00B21A0F" w:rsidRPr="00193D3F">
        <w:rPr>
          <w:rFonts w:hint="cs"/>
          <w:sz w:val="30"/>
          <w:szCs w:val="30"/>
          <w:cs/>
        </w:rPr>
        <w:t>.....</w:t>
      </w:r>
      <w:r w:rsidRPr="00193D3F">
        <w:rPr>
          <w:rFonts w:hint="cs"/>
          <w:sz w:val="30"/>
          <w:szCs w:val="30"/>
          <w:cs/>
        </w:rPr>
        <w:t xml:space="preserve">. </w:t>
      </w:r>
    </w:p>
    <w:p w:rsidR="00193D3F" w:rsidRPr="00193D3F" w:rsidRDefault="00563685" w:rsidP="00AB3517">
      <w:pPr>
        <w:spacing w:after="0" w:line="240" w:lineRule="auto"/>
        <w:rPr>
          <w:sz w:val="30"/>
          <w:szCs w:val="30"/>
        </w:rPr>
      </w:pPr>
      <w:r w:rsidRPr="00193D3F">
        <w:rPr>
          <w:rFonts w:hint="cs"/>
          <w:sz w:val="30"/>
          <w:szCs w:val="30"/>
          <w:cs/>
        </w:rPr>
        <w:t>ในวันที่....</w:t>
      </w:r>
      <w:r w:rsidR="00B12E06" w:rsidRPr="00193D3F">
        <w:rPr>
          <w:rFonts w:hint="cs"/>
          <w:sz w:val="30"/>
          <w:szCs w:val="30"/>
          <w:cs/>
        </w:rPr>
        <w:t>..............................</w:t>
      </w:r>
      <w:r w:rsidR="00B21A0F" w:rsidRPr="00193D3F">
        <w:rPr>
          <w:rFonts w:hint="cs"/>
          <w:sz w:val="30"/>
          <w:szCs w:val="30"/>
          <w:cs/>
        </w:rPr>
        <w:t>........</w:t>
      </w:r>
      <w:r w:rsidRPr="00193D3F">
        <w:rPr>
          <w:rFonts w:hint="cs"/>
          <w:sz w:val="30"/>
          <w:szCs w:val="30"/>
          <w:cs/>
        </w:rPr>
        <w:t>..</w:t>
      </w:r>
      <w:r w:rsidR="00B21A0F" w:rsidRPr="00193D3F">
        <w:rPr>
          <w:rFonts w:hint="cs"/>
          <w:sz w:val="30"/>
          <w:szCs w:val="30"/>
          <w:cs/>
        </w:rPr>
        <w:t>......</w:t>
      </w:r>
      <w:r w:rsidRPr="00193D3F">
        <w:rPr>
          <w:rFonts w:hint="cs"/>
          <w:sz w:val="30"/>
          <w:szCs w:val="30"/>
          <w:cs/>
        </w:rPr>
        <w:t>..</w:t>
      </w:r>
      <w:r w:rsidR="009654E6" w:rsidRPr="00193D3F">
        <w:rPr>
          <w:rFonts w:hint="cs"/>
          <w:sz w:val="30"/>
          <w:szCs w:val="30"/>
          <w:cs/>
        </w:rPr>
        <w:t>.....</w:t>
      </w:r>
      <w:r w:rsidR="00B21A0F" w:rsidRPr="00193D3F">
        <w:rPr>
          <w:rFonts w:hint="cs"/>
          <w:sz w:val="30"/>
          <w:szCs w:val="30"/>
          <w:cs/>
        </w:rPr>
        <w:t>.</w:t>
      </w:r>
      <w:r w:rsidR="009654E6" w:rsidRPr="00193D3F">
        <w:rPr>
          <w:rFonts w:hint="cs"/>
          <w:sz w:val="30"/>
          <w:szCs w:val="30"/>
          <w:cs/>
        </w:rPr>
        <w:t>..............</w:t>
      </w:r>
      <w:r w:rsidRPr="00193D3F">
        <w:rPr>
          <w:rFonts w:hint="cs"/>
          <w:sz w:val="30"/>
          <w:szCs w:val="30"/>
          <w:cs/>
        </w:rPr>
        <w:t>ตั้งแต่</w:t>
      </w:r>
      <w:r w:rsidR="009654E6" w:rsidRPr="00193D3F">
        <w:rPr>
          <w:rFonts w:hint="cs"/>
          <w:sz w:val="30"/>
          <w:szCs w:val="30"/>
          <w:cs/>
        </w:rPr>
        <w:t xml:space="preserve"> เวลา</w:t>
      </w:r>
      <w:r w:rsidR="00AA01B3" w:rsidRPr="00193D3F">
        <w:rPr>
          <w:rFonts w:hint="cs"/>
          <w:sz w:val="30"/>
          <w:szCs w:val="30"/>
          <w:cs/>
        </w:rPr>
        <w:t>......</w:t>
      </w:r>
      <w:r w:rsidR="009654E6" w:rsidRPr="00193D3F">
        <w:rPr>
          <w:rFonts w:hint="cs"/>
          <w:sz w:val="30"/>
          <w:szCs w:val="30"/>
          <w:cs/>
        </w:rPr>
        <w:t>.....</w:t>
      </w:r>
      <w:r w:rsidR="00B21A0F" w:rsidRPr="00193D3F">
        <w:rPr>
          <w:rFonts w:hint="cs"/>
          <w:sz w:val="30"/>
          <w:szCs w:val="30"/>
          <w:cs/>
        </w:rPr>
        <w:t>..</w:t>
      </w:r>
      <w:r w:rsidR="009654E6" w:rsidRPr="00193D3F">
        <w:rPr>
          <w:rFonts w:hint="cs"/>
          <w:sz w:val="30"/>
          <w:szCs w:val="30"/>
          <w:cs/>
        </w:rPr>
        <w:t>.</w:t>
      </w:r>
      <w:r w:rsidR="00B21A0F" w:rsidRPr="00193D3F">
        <w:rPr>
          <w:rFonts w:hint="cs"/>
          <w:sz w:val="30"/>
          <w:szCs w:val="30"/>
          <w:cs/>
        </w:rPr>
        <w:t>..</w:t>
      </w:r>
      <w:r w:rsidRPr="00193D3F">
        <w:rPr>
          <w:rFonts w:hint="cs"/>
          <w:sz w:val="30"/>
          <w:szCs w:val="30"/>
          <w:cs/>
        </w:rPr>
        <w:t>....</w:t>
      </w:r>
      <w:r w:rsidR="00B21A0F" w:rsidRPr="00193D3F">
        <w:rPr>
          <w:rFonts w:hint="cs"/>
          <w:sz w:val="30"/>
          <w:szCs w:val="30"/>
          <w:cs/>
        </w:rPr>
        <w:t>..</w:t>
      </w:r>
      <w:r w:rsidR="00B12E06" w:rsidRPr="00193D3F">
        <w:rPr>
          <w:rFonts w:hint="cs"/>
          <w:sz w:val="30"/>
          <w:szCs w:val="30"/>
          <w:cs/>
        </w:rPr>
        <w:t>.....</w:t>
      </w:r>
      <w:r w:rsidR="00D33445" w:rsidRPr="00193D3F">
        <w:rPr>
          <w:rFonts w:hint="cs"/>
          <w:sz w:val="30"/>
          <w:szCs w:val="30"/>
          <w:cs/>
        </w:rPr>
        <w:t>....</w:t>
      </w:r>
      <w:r w:rsidR="00B12E06" w:rsidRPr="00193D3F">
        <w:rPr>
          <w:rFonts w:hint="cs"/>
          <w:sz w:val="30"/>
          <w:szCs w:val="30"/>
          <w:cs/>
        </w:rPr>
        <w:t>.......</w:t>
      </w:r>
      <w:r w:rsidRPr="00193D3F">
        <w:rPr>
          <w:rFonts w:hint="cs"/>
          <w:sz w:val="30"/>
          <w:szCs w:val="30"/>
          <w:cs/>
        </w:rPr>
        <w:t>.ถึง เวลา.......</w:t>
      </w:r>
      <w:r w:rsidR="009654E6" w:rsidRPr="00193D3F">
        <w:rPr>
          <w:rFonts w:hint="cs"/>
          <w:sz w:val="30"/>
          <w:szCs w:val="30"/>
          <w:cs/>
        </w:rPr>
        <w:t>......</w:t>
      </w:r>
      <w:r w:rsidRPr="00193D3F">
        <w:rPr>
          <w:rFonts w:hint="cs"/>
          <w:sz w:val="30"/>
          <w:szCs w:val="30"/>
          <w:cs/>
        </w:rPr>
        <w:t>...</w:t>
      </w:r>
      <w:r w:rsidR="00B21A0F" w:rsidRPr="00193D3F">
        <w:rPr>
          <w:rFonts w:hint="cs"/>
          <w:sz w:val="30"/>
          <w:szCs w:val="30"/>
          <w:cs/>
        </w:rPr>
        <w:t>..</w:t>
      </w:r>
      <w:r w:rsidRPr="00193D3F">
        <w:rPr>
          <w:rFonts w:hint="cs"/>
          <w:sz w:val="30"/>
          <w:szCs w:val="30"/>
          <w:cs/>
        </w:rPr>
        <w:t>...</w:t>
      </w:r>
      <w:r w:rsidR="00B21A0F" w:rsidRPr="00193D3F">
        <w:rPr>
          <w:rFonts w:hint="cs"/>
          <w:sz w:val="30"/>
          <w:szCs w:val="30"/>
          <w:cs/>
        </w:rPr>
        <w:t>.</w:t>
      </w:r>
      <w:r w:rsidRPr="00193D3F">
        <w:rPr>
          <w:rFonts w:hint="cs"/>
          <w:sz w:val="30"/>
          <w:szCs w:val="30"/>
          <w:cs/>
        </w:rPr>
        <w:t>.............</w:t>
      </w:r>
      <w:r w:rsidR="00D33445" w:rsidRPr="00193D3F">
        <w:rPr>
          <w:rFonts w:hint="cs"/>
          <w:sz w:val="30"/>
          <w:szCs w:val="30"/>
          <w:cs/>
        </w:rPr>
        <w:t>..</w:t>
      </w:r>
      <w:r w:rsidRPr="00193D3F">
        <w:rPr>
          <w:rFonts w:hint="cs"/>
          <w:sz w:val="30"/>
          <w:szCs w:val="30"/>
          <w:cs/>
        </w:rPr>
        <w:t>......</w:t>
      </w:r>
      <w:r w:rsidR="009654E6" w:rsidRPr="00193D3F">
        <w:rPr>
          <w:rFonts w:hint="cs"/>
          <w:sz w:val="30"/>
          <w:szCs w:val="30"/>
          <w:cs/>
        </w:rPr>
        <w:t>..</w:t>
      </w:r>
    </w:p>
    <w:p w:rsidR="00AB3517" w:rsidRPr="00193D3F" w:rsidRDefault="0053533C" w:rsidP="00AB3517">
      <w:pPr>
        <w:spacing w:after="0" w:line="240" w:lineRule="auto"/>
        <w:rPr>
          <w:sz w:val="30"/>
          <w:szCs w:val="30"/>
        </w:rPr>
      </w:pPr>
      <w:r w:rsidRPr="00193D3F">
        <w:rPr>
          <w:rFonts w:hint="cs"/>
          <w:sz w:val="30"/>
          <w:szCs w:val="30"/>
          <w:cs/>
        </w:rPr>
        <w:t>จำนวนผู้โดยสาร ..</w:t>
      </w:r>
      <w:r w:rsidR="00B21A0F" w:rsidRPr="00193D3F">
        <w:rPr>
          <w:rFonts w:hint="cs"/>
          <w:sz w:val="30"/>
          <w:szCs w:val="30"/>
          <w:cs/>
        </w:rPr>
        <w:t>....</w:t>
      </w:r>
      <w:r w:rsidRPr="00193D3F">
        <w:rPr>
          <w:rFonts w:hint="cs"/>
          <w:sz w:val="30"/>
          <w:szCs w:val="30"/>
          <w:cs/>
        </w:rPr>
        <w:t xml:space="preserve">.....................คน </w:t>
      </w:r>
    </w:p>
    <w:p w:rsidR="00B21A0F" w:rsidRPr="00193D3F" w:rsidRDefault="00B21A0F" w:rsidP="00AB3517">
      <w:pPr>
        <w:spacing w:after="0" w:line="240" w:lineRule="auto"/>
        <w:rPr>
          <w:sz w:val="20"/>
          <w:szCs w:val="20"/>
        </w:rPr>
      </w:pPr>
    </w:p>
    <w:p w:rsidR="00AB3517" w:rsidRPr="00193D3F" w:rsidRDefault="00B21A0F" w:rsidP="00AB3517">
      <w:pPr>
        <w:spacing w:after="0" w:line="240" w:lineRule="auto"/>
        <w:rPr>
          <w:sz w:val="30"/>
          <w:szCs w:val="30"/>
          <w:cs/>
        </w:rPr>
      </w:pPr>
      <w:r w:rsidRPr="00193D3F">
        <w:rPr>
          <w:rFonts w:hint="cs"/>
          <w:sz w:val="30"/>
          <w:szCs w:val="30"/>
          <w:cs/>
        </w:rPr>
        <w:tab/>
      </w:r>
      <w:r w:rsidRPr="00193D3F">
        <w:rPr>
          <w:rFonts w:hint="cs"/>
          <w:sz w:val="30"/>
          <w:szCs w:val="30"/>
          <w:cs/>
        </w:rPr>
        <w:tab/>
      </w:r>
      <w:r w:rsidR="00563685" w:rsidRPr="00193D3F">
        <w:rPr>
          <w:rFonts w:hint="cs"/>
          <w:sz w:val="30"/>
          <w:szCs w:val="30"/>
          <w:cs/>
        </w:rPr>
        <w:t>จึงเรียน</w:t>
      </w:r>
      <w:r w:rsidRPr="00193D3F">
        <w:rPr>
          <w:rFonts w:hint="cs"/>
          <w:sz w:val="30"/>
          <w:szCs w:val="30"/>
          <w:cs/>
        </w:rPr>
        <w:t>มาเพื่อโปรดพิจารณาอนุญาตด้วย จะขอบคุณยิ่ง</w:t>
      </w:r>
    </w:p>
    <w:p w:rsidR="00AB3517" w:rsidRPr="00193D3F" w:rsidRDefault="00AB3517" w:rsidP="00AB3517">
      <w:pPr>
        <w:spacing w:after="0" w:line="240" w:lineRule="auto"/>
        <w:rPr>
          <w:sz w:val="20"/>
          <w:szCs w:val="20"/>
        </w:rPr>
      </w:pPr>
    </w:p>
    <w:p w:rsidR="00AB3517" w:rsidRPr="00193D3F" w:rsidRDefault="0053533C" w:rsidP="00AB3517">
      <w:pPr>
        <w:spacing w:after="0" w:line="240" w:lineRule="auto"/>
        <w:rPr>
          <w:sz w:val="30"/>
          <w:szCs w:val="30"/>
        </w:rPr>
      </w:pPr>
      <w:r w:rsidRPr="00193D3F">
        <w:rPr>
          <w:rFonts w:hint="cs"/>
          <w:sz w:val="30"/>
          <w:szCs w:val="30"/>
          <w:cs/>
        </w:rPr>
        <w:tab/>
      </w:r>
      <w:r w:rsidRPr="00193D3F">
        <w:rPr>
          <w:rFonts w:hint="cs"/>
          <w:sz w:val="30"/>
          <w:szCs w:val="30"/>
          <w:cs/>
        </w:rPr>
        <w:tab/>
      </w:r>
      <w:r w:rsidRPr="00193D3F">
        <w:rPr>
          <w:rFonts w:hint="cs"/>
          <w:sz w:val="30"/>
          <w:szCs w:val="30"/>
          <w:cs/>
        </w:rPr>
        <w:tab/>
      </w:r>
      <w:r w:rsidRPr="00193D3F">
        <w:rPr>
          <w:rFonts w:hint="cs"/>
          <w:sz w:val="30"/>
          <w:szCs w:val="30"/>
          <w:cs/>
        </w:rPr>
        <w:tab/>
      </w:r>
      <w:r w:rsidRPr="00193D3F">
        <w:rPr>
          <w:rFonts w:hint="cs"/>
          <w:sz w:val="30"/>
          <w:szCs w:val="30"/>
          <w:cs/>
        </w:rPr>
        <w:tab/>
      </w:r>
      <w:r w:rsidRPr="00193D3F">
        <w:rPr>
          <w:rFonts w:hint="cs"/>
          <w:sz w:val="30"/>
          <w:szCs w:val="30"/>
          <w:cs/>
        </w:rPr>
        <w:tab/>
      </w:r>
      <w:r w:rsidRPr="00193D3F">
        <w:rPr>
          <w:rFonts w:hint="cs"/>
          <w:sz w:val="30"/>
          <w:szCs w:val="30"/>
          <w:cs/>
        </w:rPr>
        <w:tab/>
      </w:r>
      <w:r w:rsidR="00B12E06" w:rsidRPr="00193D3F">
        <w:rPr>
          <w:rFonts w:hint="cs"/>
          <w:sz w:val="30"/>
          <w:szCs w:val="30"/>
          <w:cs/>
        </w:rPr>
        <w:t xml:space="preserve">  </w:t>
      </w:r>
      <w:r w:rsidRPr="00193D3F">
        <w:rPr>
          <w:rFonts w:hint="cs"/>
          <w:sz w:val="30"/>
          <w:szCs w:val="30"/>
          <w:cs/>
        </w:rPr>
        <w:t>ลงชื่อ................................................. ผู้ขออนุญาต</w:t>
      </w:r>
    </w:p>
    <w:p w:rsidR="0053533C" w:rsidRPr="00193D3F" w:rsidRDefault="00AB3517" w:rsidP="00AB3517">
      <w:pPr>
        <w:spacing w:after="0" w:line="240" w:lineRule="auto"/>
        <w:rPr>
          <w:sz w:val="30"/>
          <w:szCs w:val="30"/>
        </w:rPr>
      </w:pPr>
      <w:r w:rsidRPr="00193D3F">
        <w:rPr>
          <w:sz w:val="30"/>
          <w:szCs w:val="30"/>
        </w:rPr>
        <w:tab/>
      </w:r>
      <w:r w:rsidRPr="00193D3F">
        <w:rPr>
          <w:sz w:val="30"/>
          <w:szCs w:val="30"/>
        </w:rPr>
        <w:tab/>
      </w:r>
      <w:r w:rsidRPr="00193D3F">
        <w:rPr>
          <w:sz w:val="30"/>
          <w:szCs w:val="30"/>
        </w:rPr>
        <w:tab/>
      </w:r>
      <w:r w:rsidRPr="00193D3F">
        <w:rPr>
          <w:sz w:val="30"/>
          <w:szCs w:val="30"/>
        </w:rPr>
        <w:tab/>
      </w:r>
      <w:r w:rsidRPr="00193D3F">
        <w:rPr>
          <w:sz w:val="30"/>
          <w:szCs w:val="30"/>
        </w:rPr>
        <w:tab/>
      </w:r>
      <w:r w:rsidRPr="00193D3F">
        <w:rPr>
          <w:sz w:val="30"/>
          <w:szCs w:val="30"/>
        </w:rPr>
        <w:tab/>
      </w:r>
      <w:r w:rsidR="0053533C" w:rsidRPr="00193D3F">
        <w:rPr>
          <w:rFonts w:hint="cs"/>
          <w:sz w:val="30"/>
          <w:szCs w:val="30"/>
          <w:cs/>
        </w:rPr>
        <w:tab/>
        <w:t xml:space="preserve">      </w:t>
      </w:r>
      <w:r w:rsidR="00B12E06" w:rsidRPr="00193D3F">
        <w:rPr>
          <w:rFonts w:hint="cs"/>
          <w:sz w:val="30"/>
          <w:szCs w:val="30"/>
          <w:cs/>
        </w:rPr>
        <w:t xml:space="preserve">  </w:t>
      </w:r>
      <w:r w:rsidR="0053533C" w:rsidRPr="00193D3F">
        <w:rPr>
          <w:rFonts w:hint="cs"/>
          <w:sz w:val="30"/>
          <w:szCs w:val="30"/>
          <w:cs/>
        </w:rPr>
        <w:t>(.................................................)</w:t>
      </w:r>
    </w:p>
    <w:p w:rsidR="00B12E06" w:rsidRPr="00193D3F" w:rsidRDefault="0005439B" w:rsidP="00AB3517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</w:t>
      </w:r>
      <w:r w:rsidR="00B12E06" w:rsidRPr="00193D3F">
        <w:rPr>
          <w:rFonts w:hint="cs"/>
          <w:sz w:val="30"/>
          <w:szCs w:val="30"/>
          <w:cs/>
        </w:rPr>
        <w:t>โทร. ............</w:t>
      </w:r>
      <w:r>
        <w:rPr>
          <w:rFonts w:hint="cs"/>
          <w:sz w:val="30"/>
          <w:szCs w:val="30"/>
          <w:cs/>
        </w:rPr>
        <w:t>.........</w:t>
      </w:r>
      <w:r w:rsidR="00B12E06" w:rsidRPr="00193D3F">
        <w:rPr>
          <w:rFonts w:hint="cs"/>
          <w:sz w:val="30"/>
          <w:szCs w:val="30"/>
          <w:cs/>
        </w:rPr>
        <w:t>...................................</w:t>
      </w:r>
    </w:p>
    <w:p w:rsidR="00193D3F" w:rsidRPr="00193D3F" w:rsidRDefault="00193D3F" w:rsidP="00AB3517">
      <w:pPr>
        <w:spacing w:after="0" w:line="240" w:lineRule="auto"/>
        <w:rPr>
          <w:sz w:val="30"/>
          <w:szCs w:val="30"/>
          <w:cs/>
        </w:rPr>
      </w:pPr>
    </w:p>
    <w:p w:rsidR="000E4233" w:rsidRPr="00D33445" w:rsidRDefault="000E4233" w:rsidP="000E4233">
      <w:pPr>
        <w:spacing w:after="0" w:line="240" w:lineRule="auto"/>
        <w:rPr>
          <w:sz w:val="29"/>
          <w:szCs w:val="29"/>
          <w:cs/>
        </w:rPr>
      </w:pPr>
      <w:r w:rsidRPr="00D33445">
        <w:rPr>
          <w:rFonts w:eastAsia="Cordia New" w:hint="cs"/>
          <w:color w:val="000000" w:themeColor="text1"/>
          <w:sz w:val="29"/>
          <w:szCs w:val="29"/>
          <w:cs/>
        </w:rPr>
        <w:t>ความเห็นของ</w:t>
      </w:r>
      <w:r w:rsidRPr="00D33445">
        <w:rPr>
          <w:rFonts w:hint="cs"/>
          <w:sz w:val="29"/>
          <w:szCs w:val="29"/>
          <w:cs/>
        </w:rPr>
        <w:t>หัวหน้าหน่วย</w:t>
      </w:r>
      <w:r w:rsidR="00B12E06" w:rsidRPr="00D33445">
        <w:rPr>
          <w:rFonts w:hint="cs"/>
          <w:sz w:val="29"/>
          <w:szCs w:val="29"/>
          <w:cs/>
        </w:rPr>
        <w:t>ยานพาหนะ</w:t>
      </w:r>
      <w:r w:rsidR="00193D3F">
        <w:rPr>
          <w:rFonts w:eastAsia="Cordia New" w:hint="cs"/>
          <w:color w:val="000000" w:themeColor="text1"/>
          <w:sz w:val="29"/>
          <w:szCs w:val="29"/>
          <w:cs/>
        </w:rPr>
        <w:tab/>
      </w:r>
      <w:r w:rsidR="00193D3F">
        <w:rPr>
          <w:rFonts w:eastAsia="Cordia New" w:hint="cs"/>
          <w:color w:val="000000" w:themeColor="text1"/>
          <w:sz w:val="29"/>
          <w:szCs w:val="29"/>
          <w:cs/>
        </w:rPr>
        <w:tab/>
      </w:r>
      <w:r w:rsidR="00193D3F">
        <w:rPr>
          <w:rFonts w:eastAsia="Cordia New" w:hint="cs"/>
          <w:color w:val="000000" w:themeColor="text1"/>
          <w:sz w:val="29"/>
          <w:szCs w:val="29"/>
          <w:cs/>
        </w:rPr>
        <w:tab/>
      </w:r>
      <w:r w:rsidR="00193D3F" w:rsidRPr="00D33445">
        <w:rPr>
          <w:rFonts w:eastAsia="Cordia New" w:hint="cs"/>
          <w:color w:val="000000" w:themeColor="text1"/>
          <w:sz w:val="29"/>
          <w:szCs w:val="29"/>
          <w:cs/>
        </w:rPr>
        <w:t>ความเห็นของผู้</w:t>
      </w:r>
      <w:r w:rsidR="00193D3F" w:rsidRPr="00D33445">
        <w:rPr>
          <w:rFonts w:hint="cs"/>
          <w:sz w:val="29"/>
          <w:szCs w:val="29"/>
          <w:cs/>
        </w:rPr>
        <w:t>อำนวยการสำนักงานอธิการบดี</w:t>
      </w:r>
      <w:r w:rsidR="00193D3F" w:rsidRPr="00D33445">
        <w:rPr>
          <w:sz w:val="29"/>
          <w:szCs w:val="29"/>
        </w:rPr>
        <w:t>/</w:t>
      </w:r>
      <w:r w:rsidR="00193D3F" w:rsidRPr="00D33445">
        <w:rPr>
          <w:rFonts w:hint="cs"/>
          <w:sz w:val="29"/>
          <w:szCs w:val="29"/>
          <w:cs/>
        </w:rPr>
        <w:t>ผู้ที่ได้รับมอบหมาย</w:t>
      </w:r>
    </w:p>
    <w:p w:rsidR="000E4233" w:rsidRPr="00D33445" w:rsidRDefault="00193D3F" w:rsidP="00AB3517">
      <w:pPr>
        <w:spacing w:after="0" w:line="240" w:lineRule="auto"/>
        <w:rPr>
          <w:sz w:val="29"/>
          <w:szCs w:val="29"/>
        </w:rPr>
      </w:pPr>
      <w:r>
        <w:rPr>
          <w:rFonts w:hint="cs"/>
          <w:sz w:val="29"/>
          <w:szCs w:val="29"/>
          <w:cs/>
        </w:rPr>
        <w:t xml:space="preserve">  </w:t>
      </w:r>
      <w:r w:rsidRPr="00D33445">
        <w:rPr>
          <w:rFonts w:hint="cs"/>
          <w:sz w:val="29"/>
          <w:szCs w:val="29"/>
        </w:rPr>
        <w:sym w:font="Wingdings 2" w:char="F035"/>
      </w:r>
      <w:r w:rsidR="00563685" w:rsidRPr="00D33445">
        <w:rPr>
          <w:rFonts w:hint="cs"/>
          <w:sz w:val="29"/>
          <w:szCs w:val="29"/>
          <w:cs/>
        </w:rPr>
        <w:t xml:space="preserve">  สมควรอนุญาตให้ใช้รถยนต์ หม</w:t>
      </w:r>
      <w:r>
        <w:rPr>
          <w:rFonts w:hint="cs"/>
          <w:sz w:val="29"/>
          <w:szCs w:val="29"/>
          <w:cs/>
        </w:rPr>
        <w:t>ายเลขทะเบียน...................</w:t>
      </w:r>
      <w:r w:rsidR="00E953F0">
        <w:rPr>
          <w:rFonts w:hint="cs"/>
          <w:sz w:val="29"/>
          <w:szCs w:val="29"/>
          <w:cs/>
        </w:rPr>
        <w:t xml:space="preserve"> </w:t>
      </w:r>
      <w:r w:rsidR="0005439B">
        <w:rPr>
          <w:sz w:val="29"/>
          <w:szCs w:val="29"/>
        </w:rPr>
        <w:t xml:space="preserve">    </w:t>
      </w:r>
      <w:r w:rsidRPr="00D33445">
        <w:rPr>
          <w:rFonts w:hint="cs"/>
          <w:sz w:val="29"/>
          <w:szCs w:val="29"/>
        </w:rPr>
        <w:sym w:font="Wingdings 2" w:char="F035"/>
      </w:r>
      <w:r w:rsidRPr="00D33445">
        <w:rPr>
          <w:rFonts w:hint="cs"/>
          <w:sz w:val="29"/>
          <w:szCs w:val="29"/>
          <w:cs/>
        </w:rPr>
        <w:t xml:space="preserve"> </w:t>
      </w:r>
      <w:r w:rsidR="0005439B">
        <w:rPr>
          <w:rFonts w:hint="cs"/>
          <w:sz w:val="29"/>
          <w:szCs w:val="29"/>
          <w:cs/>
        </w:rPr>
        <w:t xml:space="preserve"> </w:t>
      </w:r>
      <w:r w:rsidRPr="00D33445">
        <w:rPr>
          <w:rFonts w:hint="cs"/>
          <w:sz w:val="29"/>
          <w:szCs w:val="29"/>
          <w:cs/>
        </w:rPr>
        <w:t>อนุญาต</w:t>
      </w:r>
    </w:p>
    <w:p w:rsidR="000E4233" w:rsidRPr="00D33445" w:rsidRDefault="00563685" w:rsidP="00AB3517">
      <w:pPr>
        <w:spacing w:after="0" w:line="240" w:lineRule="auto"/>
        <w:rPr>
          <w:sz w:val="29"/>
          <w:szCs w:val="29"/>
        </w:rPr>
      </w:pPr>
      <w:r w:rsidRPr="00D33445">
        <w:rPr>
          <w:rFonts w:hint="cs"/>
          <w:sz w:val="29"/>
          <w:szCs w:val="29"/>
          <w:cs/>
        </w:rPr>
        <w:t xml:space="preserve">       </w:t>
      </w:r>
      <w:r w:rsidR="00193D3F">
        <w:rPr>
          <w:rFonts w:hint="cs"/>
          <w:sz w:val="29"/>
          <w:szCs w:val="29"/>
          <w:cs/>
        </w:rPr>
        <w:t xml:space="preserve"> </w:t>
      </w:r>
      <w:r w:rsidRPr="00D33445">
        <w:rPr>
          <w:rFonts w:hint="cs"/>
          <w:sz w:val="29"/>
          <w:szCs w:val="29"/>
          <w:cs/>
        </w:rPr>
        <w:t>พนักงานขับรถ</w:t>
      </w:r>
      <w:r w:rsidR="00B12E06" w:rsidRPr="00D33445">
        <w:rPr>
          <w:rFonts w:hint="cs"/>
          <w:sz w:val="29"/>
          <w:szCs w:val="29"/>
          <w:cs/>
        </w:rPr>
        <w:t xml:space="preserve"> ชื่อ</w:t>
      </w:r>
      <w:r w:rsidRPr="00D33445">
        <w:rPr>
          <w:rFonts w:hint="cs"/>
          <w:sz w:val="29"/>
          <w:szCs w:val="29"/>
          <w:cs/>
        </w:rPr>
        <w:t>..................................</w:t>
      </w:r>
      <w:r w:rsidR="00B12E06" w:rsidRPr="00D33445">
        <w:rPr>
          <w:rFonts w:hint="cs"/>
          <w:sz w:val="29"/>
          <w:szCs w:val="29"/>
          <w:cs/>
        </w:rPr>
        <w:t>.............................</w:t>
      </w:r>
      <w:r w:rsidRPr="00D33445">
        <w:rPr>
          <w:rFonts w:hint="cs"/>
          <w:sz w:val="29"/>
          <w:szCs w:val="29"/>
          <w:cs/>
        </w:rPr>
        <w:t>.</w:t>
      </w:r>
      <w:r w:rsidR="00193D3F" w:rsidRPr="00193D3F">
        <w:rPr>
          <w:rFonts w:hint="cs"/>
          <w:sz w:val="29"/>
          <w:szCs w:val="29"/>
        </w:rPr>
        <w:t xml:space="preserve"> </w:t>
      </w:r>
      <w:r w:rsidR="00193D3F">
        <w:rPr>
          <w:sz w:val="29"/>
          <w:szCs w:val="29"/>
        </w:rPr>
        <w:tab/>
        <w:t xml:space="preserve">   </w:t>
      </w:r>
      <w:r w:rsidR="00193D3F" w:rsidRPr="00D33445">
        <w:rPr>
          <w:rFonts w:hint="cs"/>
          <w:sz w:val="29"/>
          <w:szCs w:val="29"/>
        </w:rPr>
        <w:sym w:font="Wingdings 2" w:char="F035"/>
      </w:r>
      <w:r w:rsidR="00193D3F" w:rsidRPr="00D33445">
        <w:rPr>
          <w:rFonts w:hint="cs"/>
          <w:sz w:val="29"/>
          <w:szCs w:val="29"/>
          <w:cs/>
        </w:rPr>
        <w:t xml:space="preserve"> </w:t>
      </w:r>
      <w:r w:rsidR="0005439B">
        <w:rPr>
          <w:rFonts w:hint="cs"/>
          <w:sz w:val="29"/>
          <w:szCs w:val="29"/>
          <w:cs/>
        </w:rPr>
        <w:t xml:space="preserve"> </w:t>
      </w:r>
      <w:r w:rsidR="00193D3F" w:rsidRPr="00D33445">
        <w:rPr>
          <w:rFonts w:hint="cs"/>
          <w:sz w:val="29"/>
          <w:szCs w:val="29"/>
          <w:cs/>
        </w:rPr>
        <w:t>ไม่อนุญาต</w:t>
      </w:r>
      <w:r w:rsidR="00193D3F" w:rsidRPr="00D33445">
        <w:rPr>
          <w:sz w:val="29"/>
          <w:szCs w:val="29"/>
        </w:rPr>
        <w:t xml:space="preserve"> </w:t>
      </w:r>
      <w:r w:rsidR="00193D3F" w:rsidRPr="00D33445">
        <w:rPr>
          <w:rFonts w:hint="cs"/>
          <w:sz w:val="29"/>
          <w:szCs w:val="29"/>
          <w:cs/>
        </w:rPr>
        <w:t>เพราะ..........</w:t>
      </w:r>
      <w:r w:rsidR="00193D3F">
        <w:rPr>
          <w:rFonts w:hint="cs"/>
          <w:sz w:val="29"/>
          <w:szCs w:val="29"/>
          <w:cs/>
        </w:rPr>
        <w:t>............</w:t>
      </w:r>
      <w:r w:rsidR="00193D3F" w:rsidRPr="00D33445">
        <w:rPr>
          <w:rFonts w:hint="cs"/>
          <w:sz w:val="29"/>
          <w:szCs w:val="29"/>
          <w:cs/>
        </w:rPr>
        <w:t>....................</w:t>
      </w:r>
      <w:r w:rsidR="00193D3F">
        <w:rPr>
          <w:rFonts w:hint="cs"/>
          <w:sz w:val="29"/>
          <w:szCs w:val="29"/>
          <w:cs/>
        </w:rPr>
        <w:t>....</w:t>
      </w:r>
      <w:r w:rsidR="00193D3F" w:rsidRPr="00D33445">
        <w:rPr>
          <w:rFonts w:hint="cs"/>
          <w:sz w:val="29"/>
          <w:szCs w:val="29"/>
          <w:cs/>
        </w:rPr>
        <w:t>....</w:t>
      </w:r>
      <w:r w:rsidR="00193D3F">
        <w:rPr>
          <w:sz w:val="29"/>
          <w:szCs w:val="29"/>
        </w:rPr>
        <w:t xml:space="preserve"> </w:t>
      </w:r>
    </w:p>
    <w:p w:rsidR="00563685" w:rsidRPr="00D33445" w:rsidRDefault="00193D3F" w:rsidP="00AB3517">
      <w:pPr>
        <w:spacing w:after="0" w:line="240" w:lineRule="auto"/>
        <w:rPr>
          <w:sz w:val="29"/>
          <w:szCs w:val="29"/>
        </w:rPr>
      </w:pPr>
      <w:r>
        <w:rPr>
          <w:rFonts w:hint="cs"/>
          <w:sz w:val="29"/>
          <w:szCs w:val="29"/>
          <w:cs/>
        </w:rPr>
        <w:t xml:space="preserve">  </w:t>
      </w:r>
      <w:r w:rsidRPr="00D33445">
        <w:rPr>
          <w:rFonts w:hint="cs"/>
          <w:sz w:val="29"/>
          <w:szCs w:val="29"/>
        </w:rPr>
        <w:sym w:font="Wingdings 2" w:char="F035"/>
      </w:r>
      <w:r w:rsidR="00563685" w:rsidRPr="00D33445">
        <w:rPr>
          <w:rFonts w:hint="cs"/>
          <w:sz w:val="29"/>
          <w:szCs w:val="29"/>
          <w:cs/>
        </w:rPr>
        <w:t xml:space="preserve"> </w:t>
      </w:r>
      <w:r w:rsidR="00563685" w:rsidRPr="00D33445">
        <w:rPr>
          <w:sz w:val="29"/>
          <w:szCs w:val="29"/>
        </w:rPr>
        <w:t xml:space="preserve"> </w:t>
      </w:r>
      <w:r w:rsidR="00B12E06" w:rsidRPr="00D33445">
        <w:rPr>
          <w:rFonts w:hint="cs"/>
          <w:sz w:val="29"/>
          <w:szCs w:val="29"/>
          <w:cs/>
        </w:rPr>
        <w:t xml:space="preserve">ไม่สามารถจัดรถได้  เพราะ </w:t>
      </w:r>
      <w:r w:rsidR="00D33445" w:rsidRPr="00D33445">
        <w:rPr>
          <w:rFonts w:hint="cs"/>
          <w:sz w:val="29"/>
          <w:szCs w:val="29"/>
          <w:cs/>
        </w:rPr>
        <w:t xml:space="preserve"> </w:t>
      </w:r>
      <w:r w:rsidR="00103284" w:rsidRPr="00D33445">
        <w:rPr>
          <w:rFonts w:hint="cs"/>
          <w:sz w:val="29"/>
          <w:szCs w:val="29"/>
          <w:cs/>
        </w:rPr>
        <w:t>(  )  รถไม่ว่าง</w:t>
      </w:r>
      <w:r>
        <w:rPr>
          <w:sz w:val="29"/>
          <w:szCs w:val="29"/>
        </w:rPr>
        <w:tab/>
      </w:r>
      <w:r>
        <w:rPr>
          <w:sz w:val="29"/>
          <w:szCs w:val="29"/>
        </w:rPr>
        <w:tab/>
        <w:t xml:space="preserve">    </w:t>
      </w:r>
    </w:p>
    <w:p w:rsidR="00103284" w:rsidRPr="00D33445" w:rsidRDefault="00193D3F" w:rsidP="00AB3517">
      <w:pPr>
        <w:spacing w:after="0" w:line="240" w:lineRule="auto"/>
        <w:rPr>
          <w:sz w:val="29"/>
          <w:szCs w:val="29"/>
          <w:cs/>
        </w:rPr>
      </w:pPr>
      <w:r>
        <w:rPr>
          <w:rFonts w:hint="cs"/>
          <w:sz w:val="29"/>
          <w:szCs w:val="29"/>
          <w:cs/>
        </w:rPr>
        <w:tab/>
      </w:r>
      <w:r>
        <w:rPr>
          <w:rFonts w:hint="cs"/>
          <w:sz w:val="29"/>
          <w:szCs w:val="29"/>
          <w:cs/>
        </w:rPr>
        <w:tab/>
      </w:r>
      <w:r>
        <w:rPr>
          <w:rFonts w:hint="cs"/>
          <w:sz w:val="29"/>
          <w:szCs w:val="29"/>
          <w:cs/>
        </w:rPr>
        <w:tab/>
        <w:t xml:space="preserve">        </w:t>
      </w:r>
      <w:r w:rsidR="0005439B">
        <w:rPr>
          <w:rFonts w:hint="cs"/>
          <w:sz w:val="29"/>
          <w:szCs w:val="29"/>
          <w:cs/>
        </w:rPr>
        <w:t xml:space="preserve"> </w:t>
      </w:r>
      <w:r w:rsidR="00103284" w:rsidRPr="00D33445">
        <w:rPr>
          <w:rFonts w:hint="cs"/>
          <w:sz w:val="29"/>
          <w:szCs w:val="29"/>
          <w:cs/>
        </w:rPr>
        <w:t>(  )  รถส่งซ่อม</w:t>
      </w:r>
      <w:r>
        <w:rPr>
          <w:rFonts w:hint="cs"/>
          <w:sz w:val="29"/>
          <w:szCs w:val="29"/>
          <w:cs/>
        </w:rPr>
        <w:tab/>
      </w:r>
      <w:r>
        <w:rPr>
          <w:rFonts w:hint="cs"/>
          <w:sz w:val="29"/>
          <w:szCs w:val="29"/>
          <w:cs/>
        </w:rPr>
        <w:tab/>
      </w:r>
      <w:r>
        <w:rPr>
          <w:rFonts w:hint="cs"/>
          <w:sz w:val="29"/>
          <w:szCs w:val="29"/>
          <w:cs/>
        </w:rPr>
        <w:tab/>
        <w:t xml:space="preserve">    </w:t>
      </w:r>
      <w:r w:rsidRPr="00D33445">
        <w:rPr>
          <w:rFonts w:hint="cs"/>
          <w:sz w:val="29"/>
          <w:szCs w:val="29"/>
          <w:cs/>
        </w:rPr>
        <w:t>ลงชื่อ..........................................................</w:t>
      </w:r>
    </w:p>
    <w:p w:rsidR="000E4233" w:rsidRPr="00D33445" w:rsidRDefault="0053533C" w:rsidP="00AB3517">
      <w:pPr>
        <w:spacing w:after="0" w:line="240" w:lineRule="auto"/>
        <w:rPr>
          <w:sz w:val="29"/>
          <w:szCs w:val="29"/>
        </w:rPr>
      </w:pPr>
      <w:r w:rsidRPr="00D33445">
        <w:rPr>
          <w:rFonts w:hint="cs"/>
          <w:sz w:val="29"/>
          <w:szCs w:val="29"/>
          <w:cs/>
        </w:rPr>
        <w:tab/>
      </w:r>
      <w:r w:rsidRPr="00D33445">
        <w:rPr>
          <w:rFonts w:hint="cs"/>
          <w:sz w:val="29"/>
          <w:szCs w:val="29"/>
          <w:cs/>
        </w:rPr>
        <w:tab/>
      </w:r>
      <w:r w:rsidRPr="00D33445">
        <w:rPr>
          <w:rFonts w:hint="cs"/>
          <w:sz w:val="29"/>
          <w:szCs w:val="29"/>
          <w:cs/>
        </w:rPr>
        <w:tab/>
      </w:r>
      <w:r w:rsidRPr="00D33445">
        <w:rPr>
          <w:rFonts w:hint="cs"/>
          <w:sz w:val="29"/>
          <w:szCs w:val="29"/>
          <w:cs/>
        </w:rPr>
        <w:tab/>
      </w:r>
      <w:r w:rsidRPr="00D33445">
        <w:rPr>
          <w:rFonts w:hint="cs"/>
          <w:sz w:val="29"/>
          <w:szCs w:val="29"/>
          <w:cs/>
        </w:rPr>
        <w:tab/>
      </w:r>
      <w:r w:rsidRPr="00D33445">
        <w:rPr>
          <w:rFonts w:hint="cs"/>
          <w:sz w:val="29"/>
          <w:szCs w:val="29"/>
          <w:cs/>
        </w:rPr>
        <w:tab/>
      </w:r>
      <w:r w:rsidRPr="00D33445">
        <w:rPr>
          <w:rFonts w:hint="cs"/>
          <w:sz w:val="29"/>
          <w:szCs w:val="29"/>
          <w:cs/>
        </w:rPr>
        <w:tab/>
      </w:r>
      <w:r w:rsidR="00193D3F" w:rsidRPr="00D33445">
        <w:rPr>
          <w:rFonts w:hint="cs"/>
          <w:sz w:val="29"/>
          <w:szCs w:val="29"/>
          <w:cs/>
        </w:rPr>
        <w:tab/>
        <w:t xml:space="preserve"> </w:t>
      </w:r>
      <w:r w:rsidR="00193D3F">
        <w:rPr>
          <w:rFonts w:hint="cs"/>
          <w:sz w:val="29"/>
          <w:szCs w:val="29"/>
          <w:cs/>
        </w:rPr>
        <w:tab/>
        <w:t xml:space="preserve">     </w:t>
      </w:r>
      <w:r w:rsidR="00193D3F" w:rsidRPr="00D33445">
        <w:rPr>
          <w:rFonts w:hint="cs"/>
          <w:sz w:val="29"/>
          <w:szCs w:val="29"/>
          <w:cs/>
        </w:rPr>
        <w:t>(นางเพ็ญศรี    มีพยุง)</w:t>
      </w:r>
    </w:p>
    <w:p w:rsidR="0053533C" w:rsidRPr="00D33445" w:rsidRDefault="0053533C" w:rsidP="00AB3517">
      <w:pPr>
        <w:spacing w:after="0" w:line="240" w:lineRule="auto"/>
        <w:rPr>
          <w:sz w:val="29"/>
          <w:szCs w:val="29"/>
        </w:rPr>
      </w:pPr>
      <w:r w:rsidRPr="00D33445">
        <w:rPr>
          <w:rFonts w:hint="cs"/>
          <w:sz w:val="29"/>
          <w:szCs w:val="29"/>
          <w:cs/>
        </w:rPr>
        <w:t>ลงชื่อ.....................</w:t>
      </w:r>
      <w:r w:rsidR="00193D3F">
        <w:rPr>
          <w:rFonts w:hint="cs"/>
          <w:sz w:val="29"/>
          <w:szCs w:val="29"/>
          <w:cs/>
        </w:rPr>
        <w:t>.............................</w:t>
      </w:r>
      <w:r w:rsidR="00193D3F">
        <w:rPr>
          <w:rFonts w:hint="cs"/>
          <w:sz w:val="29"/>
          <w:szCs w:val="29"/>
          <w:cs/>
        </w:rPr>
        <w:tab/>
      </w:r>
      <w:r w:rsidR="00193D3F">
        <w:rPr>
          <w:rFonts w:hint="cs"/>
          <w:sz w:val="29"/>
          <w:szCs w:val="29"/>
          <w:cs/>
        </w:rPr>
        <w:tab/>
      </w:r>
      <w:r w:rsidR="00193D3F">
        <w:rPr>
          <w:rFonts w:hint="cs"/>
          <w:sz w:val="29"/>
          <w:szCs w:val="29"/>
          <w:cs/>
        </w:rPr>
        <w:tab/>
      </w:r>
      <w:r w:rsidR="00193D3F">
        <w:rPr>
          <w:rFonts w:hint="cs"/>
          <w:sz w:val="29"/>
          <w:szCs w:val="29"/>
          <w:cs/>
        </w:rPr>
        <w:tab/>
        <w:t xml:space="preserve">    </w:t>
      </w:r>
      <w:r w:rsidR="00193D3F">
        <w:rPr>
          <w:rFonts w:hint="cs"/>
          <w:sz w:val="29"/>
          <w:szCs w:val="29"/>
          <w:cs/>
        </w:rPr>
        <w:tab/>
      </w:r>
      <w:r w:rsidR="00193D3F">
        <w:rPr>
          <w:rFonts w:hint="cs"/>
          <w:sz w:val="29"/>
          <w:szCs w:val="29"/>
          <w:cs/>
        </w:rPr>
        <w:tab/>
        <w:t xml:space="preserve">    </w:t>
      </w:r>
      <w:r w:rsidR="00193D3F" w:rsidRPr="00D33445">
        <w:rPr>
          <w:rFonts w:hint="cs"/>
          <w:sz w:val="29"/>
          <w:szCs w:val="29"/>
          <w:cs/>
        </w:rPr>
        <w:t>ผู้อำนวยการกองกลาง</w:t>
      </w:r>
    </w:p>
    <w:p w:rsidR="0053533C" w:rsidRPr="00D33445" w:rsidRDefault="000E4233" w:rsidP="00AB3517">
      <w:pPr>
        <w:spacing w:after="0" w:line="240" w:lineRule="auto"/>
        <w:rPr>
          <w:sz w:val="29"/>
          <w:szCs w:val="29"/>
        </w:rPr>
      </w:pPr>
      <w:r w:rsidRPr="00D33445">
        <w:rPr>
          <w:rFonts w:hint="cs"/>
          <w:sz w:val="29"/>
          <w:szCs w:val="29"/>
          <w:cs/>
        </w:rPr>
        <w:t xml:space="preserve">            </w:t>
      </w:r>
      <w:r w:rsidR="0053533C" w:rsidRPr="00D33445">
        <w:rPr>
          <w:rFonts w:hint="cs"/>
          <w:sz w:val="29"/>
          <w:szCs w:val="29"/>
          <w:cs/>
        </w:rPr>
        <w:t xml:space="preserve"> (นายจงกล   บุญศรี)</w:t>
      </w:r>
      <w:r w:rsidR="00193D3F" w:rsidRPr="00D33445">
        <w:rPr>
          <w:rFonts w:hint="cs"/>
          <w:sz w:val="29"/>
          <w:szCs w:val="29"/>
          <w:cs/>
        </w:rPr>
        <w:t xml:space="preserve">        </w:t>
      </w:r>
      <w:r w:rsidR="00193D3F">
        <w:rPr>
          <w:rFonts w:hint="cs"/>
          <w:sz w:val="29"/>
          <w:szCs w:val="29"/>
          <w:cs/>
        </w:rPr>
        <w:tab/>
      </w:r>
      <w:r w:rsidR="00193D3F">
        <w:rPr>
          <w:rFonts w:hint="cs"/>
          <w:sz w:val="29"/>
          <w:szCs w:val="29"/>
          <w:cs/>
        </w:rPr>
        <w:tab/>
      </w:r>
      <w:r w:rsidR="00193D3F">
        <w:rPr>
          <w:rFonts w:hint="cs"/>
          <w:sz w:val="29"/>
          <w:szCs w:val="29"/>
          <w:cs/>
        </w:rPr>
        <w:tab/>
      </w:r>
      <w:r w:rsidR="00193D3F">
        <w:rPr>
          <w:rFonts w:hint="cs"/>
          <w:sz w:val="29"/>
          <w:szCs w:val="29"/>
          <w:cs/>
        </w:rPr>
        <w:tab/>
      </w:r>
      <w:r w:rsidR="00193D3F">
        <w:rPr>
          <w:rFonts w:hint="cs"/>
          <w:sz w:val="29"/>
          <w:szCs w:val="29"/>
          <w:cs/>
        </w:rPr>
        <w:tab/>
      </w:r>
      <w:r w:rsidR="00193D3F">
        <w:rPr>
          <w:rFonts w:hint="cs"/>
          <w:sz w:val="29"/>
          <w:szCs w:val="29"/>
          <w:cs/>
        </w:rPr>
        <w:tab/>
      </w:r>
      <w:r w:rsidR="0005439B">
        <w:rPr>
          <w:rFonts w:hint="cs"/>
          <w:sz w:val="29"/>
          <w:szCs w:val="29"/>
          <w:cs/>
        </w:rPr>
        <w:t xml:space="preserve"> </w:t>
      </w:r>
      <w:r w:rsidR="00193D3F" w:rsidRPr="00D33445">
        <w:rPr>
          <w:rFonts w:hint="cs"/>
          <w:sz w:val="29"/>
          <w:szCs w:val="29"/>
          <w:cs/>
        </w:rPr>
        <w:t>........./................../...............</w:t>
      </w:r>
    </w:p>
    <w:p w:rsidR="0053533C" w:rsidRPr="00D33445" w:rsidRDefault="000E4233" w:rsidP="0053533C">
      <w:pPr>
        <w:spacing w:after="0" w:line="240" w:lineRule="auto"/>
        <w:rPr>
          <w:sz w:val="29"/>
          <w:szCs w:val="29"/>
        </w:rPr>
      </w:pPr>
      <w:r w:rsidRPr="00D33445">
        <w:rPr>
          <w:rFonts w:hint="cs"/>
          <w:sz w:val="29"/>
          <w:szCs w:val="29"/>
          <w:cs/>
        </w:rPr>
        <w:t xml:space="preserve">         </w:t>
      </w:r>
      <w:r w:rsidR="0053533C" w:rsidRPr="00D33445">
        <w:rPr>
          <w:rFonts w:hint="cs"/>
          <w:sz w:val="29"/>
          <w:szCs w:val="29"/>
          <w:cs/>
        </w:rPr>
        <w:t>หัวหน้าหน่วยยานพาหนะฯ</w:t>
      </w:r>
    </w:p>
    <w:p w:rsidR="0053533C" w:rsidRPr="00D33445" w:rsidRDefault="000E4233" w:rsidP="0053533C">
      <w:pPr>
        <w:spacing w:after="0" w:line="240" w:lineRule="auto"/>
        <w:rPr>
          <w:sz w:val="29"/>
          <w:szCs w:val="29"/>
        </w:rPr>
      </w:pPr>
      <w:r w:rsidRPr="00D33445">
        <w:rPr>
          <w:rFonts w:hint="cs"/>
          <w:sz w:val="29"/>
          <w:szCs w:val="29"/>
          <w:cs/>
        </w:rPr>
        <w:t xml:space="preserve">        </w:t>
      </w:r>
      <w:r w:rsidR="00792DA3" w:rsidRPr="00D33445">
        <w:rPr>
          <w:rFonts w:hint="cs"/>
          <w:sz w:val="29"/>
          <w:szCs w:val="29"/>
          <w:cs/>
        </w:rPr>
        <w:t>........./</w:t>
      </w:r>
      <w:r w:rsidRPr="00D33445">
        <w:rPr>
          <w:rFonts w:hint="cs"/>
          <w:sz w:val="29"/>
          <w:szCs w:val="29"/>
          <w:cs/>
        </w:rPr>
        <w:t>................../............</w:t>
      </w:r>
      <w:r w:rsidR="00792DA3" w:rsidRPr="00D33445">
        <w:rPr>
          <w:rFonts w:hint="cs"/>
          <w:sz w:val="29"/>
          <w:szCs w:val="29"/>
          <w:cs/>
        </w:rPr>
        <w:t>..</w:t>
      </w:r>
      <w:r w:rsidR="00193D3F">
        <w:rPr>
          <w:rFonts w:hint="cs"/>
          <w:sz w:val="29"/>
          <w:szCs w:val="29"/>
          <w:cs/>
        </w:rPr>
        <w:tab/>
      </w:r>
      <w:r w:rsidR="00193D3F">
        <w:rPr>
          <w:rFonts w:hint="cs"/>
          <w:sz w:val="29"/>
          <w:szCs w:val="29"/>
          <w:cs/>
        </w:rPr>
        <w:tab/>
      </w:r>
      <w:r w:rsidR="00193D3F">
        <w:rPr>
          <w:rFonts w:hint="cs"/>
          <w:sz w:val="29"/>
          <w:szCs w:val="29"/>
          <w:cs/>
        </w:rPr>
        <w:tab/>
      </w:r>
      <w:r w:rsidR="00193D3F">
        <w:rPr>
          <w:rFonts w:hint="cs"/>
          <w:sz w:val="29"/>
          <w:szCs w:val="29"/>
          <w:cs/>
        </w:rPr>
        <w:tab/>
      </w:r>
      <w:r w:rsidR="00193D3F">
        <w:rPr>
          <w:rFonts w:hint="cs"/>
          <w:sz w:val="29"/>
          <w:szCs w:val="29"/>
          <w:cs/>
        </w:rPr>
        <w:tab/>
        <w:t xml:space="preserve">    </w:t>
      </w:r>
      <w:r w:rsidR="00193D3F" w:rsidRPr="00D33445">
        <w:rPr>
          <w:rFonts w:hint="cs"/>
          <w:sz w:val="29"/>
          <w:szCs w:val="29"/>
          <w:cs/>
        </w:rPr>
        <w:t>ลงชื่อ..........................................................</w:t>
      </w:r>
    </w:p>
    <w:p w:rsidR="00103284" w:rsidRPr="00D33445" w:rsidRDefault="00636349" w:rsidP="00B62BC2">
      <w:pPr>
        <w:spacing w:after="0" w:line="240" w:lineRule="auto"/>
        <w:rPr>
          <w:sz w:val="29"/>
          <w:szCs w:val="29"/>
        </w:rPr>
      </w:pPr>
      <w:r w:rsidRPr="00636349">
        <w:rPr>
          <w:rFonts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87D2A" wp14:editId="5AE691B1">
                <wp:simplePos x="0" y="0"/>
                <wp:positionH relativeFrom="column">
                  <wp:posOffset>18415</wp:posOffset>
                </wp:positionH>
                <wp:positionV relativeFrom="paragraph">
                  <wp:posOffset>130810</wp:posOffset>
                </wp:positionV>
                <wp:extent cx="3111335" cy="1561381"/>
                <wp:effectExtent l="0" t="0" r="13335" b="2032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335" cy="1561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349" w:rsidRPr="00636349" w:rsidRDefault="00636349" w:rsidP="00636349">
                            <w:pPr>
                              <w:pStyle w:val="a5"/>
                              <w:rPr>
                                <w:rFonts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36349">
                              <w:rPr>
                                <w:rFonts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บันทึกข้อมูล</w:t>
                            </w:r>
                          </w:p>
                          <w:p w:rsidR="00636349" w:rsidRPr="00636349" w:rsidRDefault="00636349" w:rsidP="00636349">
                            <w:pPr>
                              <w:pStyle w:val="a5"/>
                              <w:rPr>
                                <w:rFonts w:cs="TH SarabunPSK"/>
                                <w:sz w:val="12"/>
                                <w:szCs w:val="12"/>
                              </w:rPr>
                            </w:pPr>
                          </w:p>
                          <w:p w:rsidR="00636349" w:rsidRPr="00636349" w:rsidRDefault="00636349" w:rsidP="00636349">
                            <w:pPr>
                              <w:pStyle w:val="a5"/>
                              <w:rPr>
                                <w:rFonts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TH SarabunPSK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636349">
                              <w:rPr>
                                <w:rFonts w:cs="TH SarabunPSK"/>
                                <w:sz w:val="30"/>
                                <w:szCs w:val="30"/>
                                <w:cs/>
                              </w:rPr>
                              <w:t>เลขไมล์ไป...................................</w:t>
                            </w:r>
                            <w:r w:rsidRPr="00636349">
                              <w:rPr>
                                <w:rFonts w:cs="TH SarabunPSK" w:hint="cs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636349">
                              <w:rPr>
                                <w:rFonts w:cs="TH SarabunPSK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Pr="00636349">
                              <w:rPr>
                                <w:rFonts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cs="TH SarabunPSK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>
                              <w:rPr>
                                <w:rFonts w:cs="TH SarabunPSK" w:hint="cs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cs="TH SarabunPSK"/>
                                <w:sz w:val="30"/>
                                <w:szCs w:val="30"/>
                                <w:cs/>
                              </w:rPr>
                              <w:t>.กิโลเมตร</w:t>
                            </w:r>
                          </w:p>
                          <w:p w:rsidR="00636349" w:rsidRPr="00636349" w:rsidRDefault="00636349" w:rsidP="00636349">
                            <w:pPr>
                              <w:pStyle w:val="a5"/>
                              <w:rPr>
                                <w:rFonts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TH SarabunPSK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636349">
                              <w:rPr>
                                <w:rFonts w:cs="TH SarabunPSK"/>
                                <w:sz w:val="30"/>
                                <w:szCs w:val="30"/>
                                <w:cs/>
                              </w:rPr>
                              <w:t>เลขไมล์กลับ........................................</w:t>
                            </w:r>
                            <w:r w:rsidRPr="00636349">
                              <w:rPr>
                                <w:rFonts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636349">
                              <w:rPr>
                                <w:rFonts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636349">
                              <w:rPr>
                                <w:rFonts w:cs="TH SarabunPSK" w:hint="cs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cs="TH SarabunPSK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>
                              <w:rPr>
                                <w:rFonts w:cs="TH SarabunPSK"/>
                                <w:sz w:val="30"/>
                                <w:szCs w:val="30"/>
                                <w:cs/>
                              </w:rPr>
                              <w:t>กิโลเมตร</w:t>
                            </w:r>
                          </w:p>
                          <w:p w:rsidR="00636349" w:rsidRPr="00636349" w:rsidRDefault="00636349" w:rsidP="00636349">
                            <w:pPr>
                              <w:pStyle w:val="a5"/>
                              <w:rPr>
                                <w:rFonts w:cs="TH SarabunPSK"/>
                                <w:sz w:val="18"/>
                                <w:szCs w:val="18"/>
                              </w:rPr>
                            </w:pPr>
                          </w:p>
                          <w:p w:rsidR="00636349" w:rsidRPr="00636349" w:rsidRDefault="00636349" w:rsidP="00636349">
                            <w:pPr>
                              <w:pStyle w:val="a5"/>
                              <w:rPr>
                                <w:rFonts w:cs="TH SarabunPSK"/>
                                <w:sz w:val="30"/>
                                <w:szCs w:val="30"/>
                              </w:rPr>
                            </w:pPr>
                            <w:r w:rsidRPr="00636349">
                              <w:rPr>
                                <w:rFonts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636349">
                              <w:rPr>
                                <w:rFonts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636349">
                              <w:rPr>
                                <w:rFonts w:cs="TH SarabunPSK"/>
                                <w:sz w:val="30"/>
                                <w:szCs w:val="30"/>
                                <w:cs/>
                              </w:rPr>
                              <w:t>ลงชื่อ...</w:t>
                            </w:r>
                            <w:r>
                              <w:rPr>
                                <w:rFonts w:cs="TH SarabunPSK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636349">
                              <w:rPr>
                                <w:rFonts w:cs="TH SarabunPSK"/>
                                <w:sz w:val="30"/>
                                <w:szCs w:val="30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cs="TH SarabunPSK" w:hint="cs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 w:rsidRPr="00636349">
                              <w:rPr>
                                <w:rFonts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636349">
                              <w:rPr>
                                <w:rFonts w:cs="TH SarabunPSK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</w:p>
                          <w:p w:rsidR="00636349" w:rsidRPr="00636349" w:rsidRDefault="00636349" w:rsidP="00636349">
                            <w:pPr>
                              <w:pStyle w:val="a5"/>
                              <w:rPr>
                                <w:rFonts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636349">
                              <w:rPr>
                                <w:rFonts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636349">
                              <w:rPr>
                                <w:rFonts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636349">
                              <w:rPr>
                                <w:rFonts w:cs="TH SarabunPSK" w:hint="cs"/>
                                <w:sz w:val="30"/>
                                <w:szCs w:val="30"/>
                                <w:cs/>
                              </w:rPr>
                              <w:t>พนักงานขับ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45pt;margin-top:10.3pt;width:245pt;height:1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" strokeweight="1pt">
                <v:stroke dashstyle="3 1"/>
                <v:textbox>
                  <w:txbxContent>
                    <w:p w:rsidR="00636349" w:rsidRPr="00636349" w:rsidRDefault="00636349" w:rsidP="00636349">
                      <w:pPr>
                        <w:pStyle w:val="a5"/>
                        <w:rPr>
                          <w:rFonts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</w:t>
                      </w:r>
                      <w:r w:rsidRPr="00636349">
                        <w:rPr>
                          <w:rFonts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บันทึกข้อมูล</w:t>
                      </w:r>
                    </w:p>
                    <w:p w:rsidR="00636349" w:rsidRPr="00636349" w:rsidRDefault="00636349" w:rsidP="00636349">
                      <w:pPr>
                        <w:pStyle w:val="a5"/>
                        <w:rPr>
                          <w:rFonts w:cs="TH SarabunPSK"/>
                          <w:sz w:val="12"/>
                          <w:szCs w:val="12"/>
                        </w:rPr>
                      </w:pPr>
                    </w:p>
                    <w:p w:rsidR="00636349" w:rsidRPr="00636349" w:rsidRDefault="00636349" w:rsidP="00636349">
                      <w:pPr>
                        <w:pStyle w:val="a5"/>
                        <w:rPr>
                          <w:rFonts w:cs="TH SarabunPSK"/>
                          <w:sz w:val="30"/>
                          <w:szCs w:val="30"/>
                        </w:rPr>
                      </w:pPr>
                      <w:r>
                        <w:rPr>
                          <w:rFonts w:cs="TH SarabunPSK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636349">
                        <w:rPr>
                          <w:rFonts w:cs="TH SarabunPSK"/>
                          <w:sz w:val="30"/>
                          <w:szCs w:val="30"/>
                          <w:cs/>
                        </w:rPr>
                        <w:t>เลขไมล์ไป...................................</w:t>
                      </w:r>
                      <w:r w:rsidRPr="00636349">
                        <w:rPr>
                          <w:rFonts w:cs="TH SarabunPSK" w:hint="cs"/>
                          <w:sz w:val="30"/>
                          <w:szCs w:val="30"/>
                          <w:cs/>
                        </w:rPr>
                        <w:t>.....</w:t>
                      </w:r>
                      <w:r w:rsidRPr="00636349">
                        <w:rPr>
                          <w:rFonts w:cs="TH SarabunPSK"/>
                          <w:sz w:val="30"/>
                          <w:szCs w:val="30"/>
                          <w:cs/>
                        </w:rPr>
                        <w:t>....</w:t>
                      </w:r>
                      <w:r w:rsidRPr="00636349">
                        <w:rPr>
                          <w:rFonts w:cs="TH SarabunPSK" w:hint="cs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cs="TH SarabunPSK"/>
                          <w:sz w:val="30"/>
                          <w:szCs w:val="30"/>
                          <w:cs/>
                        </w:rPr>
                        <w:t>..</w:t>
                      </w:r>
                      <w:r>
                        <w:rPr>
                          <w:rFonts w:cs="TH SarabunPSK" w:hint="cs"/>
                          <w:sz w:val="30"/>
                          <w:szCs w:val="30"/>
                          <w:cs/>
                        </w:rPr>
                        <w:t>....</w:t>
                      </w:r>
                      <w:r>
                        <w:rPr>
                          <w:rFonts w:cs="TH SarabunPSK"/>
                          <w:sz w:val="30"/>
                          <w:szCs w:val="30"/>
                          <w:cs/>
                        </w:rPr>
                        <w:t>.กิโลเมตร</w:t>
                      </w:r>
                    </w:p>
                    <w:p w:rsidR="00636349" w:rsidRPr="00636349" w:rsidRDefault="00636349" w:rsidP="00636349">
                      <w:pPr>
                        <w:pStyle w:val="a5"/>
                        <w:rPr>
                          <w:rFonts w:cs="TH SarabunPSK"/>
                          <w:sz w:val="30"/>
                          <w:szCs w:val="30"/>
                        </w:rPr>
                      </w:pPr>
                      <w:r>
                        <w:rPr>
                          <w:rFonts w:cs="TH SarabunPSK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636349">
                        <w:rPr>
                          <w:rFonts w:cs="TH SarabunPSK"/>
                          <w:sz w:val="30"/>
                          <w:szCs w:val="30"/>
                          <w:cs/>
                        </w:rPr>
                        <w:t>เลขไมล์กลับ........................................</w:t>
                      </w:r>
                      <w:r w:rsidRPr="00636349">
                        <w:rPr>
                          <w:rFonts w:cs="TH SarabunPSK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636349">
                        <w:rPr>
                          <w:rFonts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636349">
                        <w:rPr>
                          <w:rFonts w:cs="TH SarabunPSK" w:hint="cs"/>
                          <w:sz w:val="30"/>
                          <w:szCs w:val="30"/>
                          <w:cs/>
                        </w:rPr>
                        <w:t>.....</w:t>
                      </w:r>
                      <w:r>
                        <w:rPr>
                          <w:rFonts w:cs="TH SarabunPSK" w:hint="cs"/>
                          <w:sz w:val="30"/>
                          <w:szCs w:val="30"/>
                          <w:cs/>
                        </w:rPr>
                        <w:t>..</w:t>
                      </w:r>
                      <w:r>
                        <w:rPr>
                          <w:rFonts w:cs="TH SarabunPSK"/>
                          <w:sz w:val="30"/>
                          <w:szCs w:val="30"/>
                          <w:cs/>
                        </w:rPr>
                        <w:t>กิโลเมตร</w:t>
                      </w:r>
                    </w:p>
                    <w:p w:rsidR="00636349" w:rsidRPr="00636349" w:rsidRDefault="00636349" w:rsidP="00636349">
                      <w:pPr>
                        <w:pStyle w:val="a5"/>
                        <w:rPr>
                          <w:rFonts w:cs="TH SarabunPSK"/>
                          <w:sz w:val="18"/>
                          <w:szCs w:val="18"/>
                        </w:rPr>
                      </w:pPr>
                    </w:p>
                    <w:p w:rsidR="00636349" w:rsidRPr="00636349" w:rsidRDefault="00636349" w:rsidP="00636349">
                      <w:pPr>
                        <w:pStyle w:val="a5"/>
                        <w:rPr>
                          <w:rFonts w:cs="TH SarabunPSK"/>
                          <w:sz w:val="30"/>
                          <w:szCs w:val="30"/>
                        </w:rPr>
                      </w:pPr>
                      <w:r w:rsidRPr="00636349">
                        <w:rPr>
                          <w:rFonts w:cs="TH SarabunPSK" w:hint="cs"/>
                          <w:sz w:val="30"/>
                          <w:szCs w:val="30"/>
                          <w:cs/>
                        </w:rPr>
                        <w:tab/>
                      </w:r>
                      <w:r w:rsidRPr="00636349">
                        <w:rPr>
                          <w:rFonts w:cs="TH SarabunPSK" w:hint="cs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636349">
                        <w:rPr>
                          <w:rFonts w:cs="TH SarabunPSK"/>
                          <w:sz w:val="30"/>
                          <w:szCs w:val="30"/>
                          <w:cs/>
                        </w:rPr>
                        <w:t>ลงชื่อ...</w:t>
                      </w:r>
                      <w:r>
                        <w:rPr>
                          <w:rFonts w:cs="TH SarabunPSK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636349">
                        <w:rPr>
                          <w:rFonts w:cs="TH SarabunPSK"/>
                          <w:sz w:val="30"/>
                          <w:szCs w:val="30"/>
                          <w:cs/>
                        </w:rPr>
                        <w:t>...........................</w:t>
                      </w:r>
                      <w:r>
                        <w:rPr>
                          <w:rFonts w:cs="TH SarabunPSK" w:hint="cs"/>
                          <w:sz w:val="30"/>
                          <w:szCs w:val="30"/>
                          <w:cs/>
                        </w:rPr>
                        <w:t>......</w:t>
                      </w:r>
                      <w:r w:rsidRPr="00636349">
                        <w:rPr>
                          <w:rFonts w:cs="TH SarabunPSK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cs="TH SarabunPSK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636349">
                        <w:rPr>
                          <w:rFonts w:cs="TH SarabunPSK"/>
                          <w:sz w:val="30"/>
                          <w:szCs w:val="30"/>
                          <w:cs/>
                        </w:rPr>
                        <w:t>.......</w:t>
                      </w:r>
                    </w:p>
                    <w:p w:rsidR="00636349" w:rsidRPr="00636349" w:rsidRDefault="00636349" w:rsidP="00636349">
                      <w:pPr>
                        <w:pStyle w:val="a5"/>
                        <w:rPr>
                          <w:rFonts w:cs="TH SarabunPSK"/>
                          <w:sz w:val="30"/>
                          <w:szCs w:val="30"/>
                          <w:cs/>
                        </w:rPr>
                      </w:pPr>
                      <w:r w:rsidRPr="00636349">
                        <w:rPr>
                          <w:rFonts w:cs="TH SarabunPSK" w:hint="cs"/>
                          <w:sz w:val="30"/>
                          <w:szCs w:val="30"/>
                          <w:cs/>
                        </w:rPr>
                        <w:tab/>
                      </w:r>
                      <w:r w:rsidRPr="00636349">
                        <w:rPr>
                          <w:rFonts w:cs="TH SarabunPSK" w:hint="cs"/>
                          <w:sz w:val="30"/>
                          <w:szCs w:val="30"/>
                          <w:cs/>
                        </w:rPr>
                        <w:tab/>
                        <w:t xml:space="preserve">         </w:t>
                      </w:r>
                      <w:r>
                        <w:rPr>
                          <w:rFonts w:cs="TH SarabunPSK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636349">
                        <w:rPr>
                          <w:rFonts w:cs="TH SarabunPSK" w:hint="cs"/>
                          <w:sz w:val="30"/>
                          <w:szCs w:val="30"/>
                          <w:cs/>
                        </w:rPr>
                        <w:t>พนักงานขับรถ</w:t>
                      </w:r>
                    </w:p>
                  </w:txbxContent>
                </v:textbox>
              </v:shape>
            </w:pict>
          </mc:Fallback>
        </mc:AlternateContent>
      </w:r>
      <w:r w:rsidR="00103284" w:rsidRPr="00D33445">
        <w:rPr>
          <w:rFonts w:hint="cs"/>
          <w:sz w:val="29"/>
          <w:szCs w:val="29"/>
          <w:cs/>
        </w:rPr>
        <w:tab/>
      </w:r>
      <w:r w:rsidR="00103284" w:rsidRPr="00D33445">
        <w:rPr>
          <w:rFonts w:hint="cs"/>
          <w:sz w:val="29"/>
          <w:szCs w:val="29"/>
          <w:cs/>
        </w:rPr>
        <w:tab/>
      </w:r>
      <w:r w:rsidR="00103284" w:rsidRPr="00D33445">
        <w:rPr>
          <w:rFonts w:hint="cs"/>
          <w:sz w:val="29"/>
          <w:szCs w:val="29"/>
          <w:cs/>
        </w:rPr>
        <w:tab/>
      </w:r>
      <w:r w:rsidR="00103284" w:rsidRPr="00D33445">
        <w:rPr>
          <w:rFonts w:hint="cs"/>
          <w:sz w:val="29"/>
          <w:szCs w:val="29"/>
          <w:cs/>
        </w:rPr>
        <w:tab/>
      </w:r>
      <w:r w:rsidR="00103284" w:rsidRPr="00D33445">
        <w:rPr>
          <w:rFonts w:hint="cs"/>
          <w:sz w:val="29"/>
          <w:szCs w:val="29"/>
          <w:cs/>
        </w:rPr>
        <w:tab/>
      </w:r>
      <w:r w:rsidR="00103284" w:rsidRPr="00D33445">
        <w:rPr>
          <w:rFonts w:hint="cs"/>
          <w:sz w:val="29"/>
          <w:szCs w:val="29"/>
          <w:cs/>
        </w:rPr>
        <w:tab/>
      </w:r>
      <w:r w:rsidR="00103284" w:rsidRPr="00D33445">
        <w:rPr>
          <w:rFonts w:hint="cs"/>
          <w:sz w:val="29"/>
          <w:szCs w:val="29"/>
          <w:cs/>
        </w:rPr>
        <w:tab/>
        <w:t xml:space="preserve">          </w:t>
      </w:r>
      <w:r w:rsidR="00193D3F">
        <w:rPr>
          <w:rFonts w:hint="cs"/>
          <w:sz w:val="29"/>
          <w:szCs w:val="29"/>
          <w:cs/>
        </w:rPr>
        <w:tab/>
      </w:r>
      <w:r w:rsidR="00193D3F">
        <w:rPr>
          <w:rFonts w:hint="cs"/>
          <w:sz w:val="29"/>
          <w:szCs w:val="29"/>
          <w:cs/>
        </w:rPr>
        <w:tab/>
        <w:t xml:space="preserve">    </w:t>
      </w:r>
      <w:r w:rsidR="00103284" w:rsidRPr="00D33445">
        <w:rPr>
          <w:rFonts w:hint="cs"/>
          <w:sz w:val="29"/>
          <w:szCs w:val="29"/>
          <w:cs/>
        </w:rPr>
        <w:t>(นายสุรินทร์  วิจิตร</w:t>
      </w:r>
      <w:proofErr w:type="spellStart"/>
      <w:r w:rsidR="00103284" w:rsidRPr="00D33445">
        <w:rPr>
          <w:rFonts w:hint="cs"/>
          <w:sz w:val="29"/>
          <w:szCs w:val="29"/>
          <w:cs/>
        </w:rPr>
        <w:t>พงษา</w:t>
      </w:r>
      <w:proofErr w:type="spellEnd"/>
      <w:r w:rsidR="00103284" w:rsidRPr="00D33445">
        <w:rPr>
          <w:rFonts w:hint="cs"/>
          <w:sz w:val="29"/>
          <w:szCs w:val="29"/>
          <w:cs/>
        </w:rPr>
        <w:t>)</w:t>
      </w:r>
    </w:p>
    <w:p w:rsidR="00103284" w:rsidRDefault="00103284" w:rsidP="00B62BC2">
      <w:pPr>
        <w:spacing w:after="0" w:line="240" w:lineRule="auto"/>
        <w:rPr>
          <w:sz w:val="29"/>
          <w:szCs w:val="29"/>
        </w:rPr>
      </w:pPr>
      <w:r w:rsidRPr="00D33445">
        <w:rPr>
          <w:rFonts w:hint="cs"/>
          <w:sz w:val="29"/>
          <w:szCs w:val="29"/>
          <w:cs/>
        </w:rPr>
        <w:tab/>
      </w:r>
      <w:r w:rsidRPr="00D33445">
        <w:rPr>
          <w:rFonts w:hint="cs"/>
          <w:sz w:val="29"/>
          <w:szCs w:val="29"/>
          <w:cs/>
        </w:rPr>
        <w:tab/>
      </w:r>
      <w:r w:rsidRPr="00D33445">
        <w:rPr>
          <w:rFonts w:hint="cs"/>
          <w:sz w:val="29"/>
          <w:szCs w:val="29"/>
          <w:cs/>
        </w:rPr>
        <w:tab/>
      </w:r>
      <w:r w:rsidRPr="00D33445">
        <w:rPr>
          <w:rFonts w:hint="cs"/>
          <w:sz w:val="29"/>
          <w:szCs w:val="29"/>
          <w:cs/>
        </w:rPr>
        <w:tab/>
      </w:r>
      <w:r w:rsidRPr="00D33445">
        <w:rPr>
          <w:rFonts w:hint="cs"/>
          <w:sz w:val="29"/>
          <w:szCs w:val="29"/>
          <w:cs/>
        </w:rPr>
        <w:tab/>
      </w:r>
      <w:r w:rsidRPr="00D33445">
        <w:rPr>
          <w:rFonts w:hint="cs"/>
          <w:sz w:val="29"/>
          <w:szCs w:val="29"/>
          <w:cs/>
        </w:rPr>
        <w:tab/>
      </w:r>
      <w:r w:rsidRPr="00D33445">
        <w:rPr>
          <w:rFonts w:hint="cs"/>
          <w:sz w:val="29"/>
          <w:szCs w:val="29"/>
          <w:cs/>
        </w:rPr>
        <w:tab/>
        <w:t xml:space="preserve">     </w:t>
      </w:r>
      <w:r w:rsidR="00325424" w:rsidRPr="00D33445">
        <w:rPr>
          <w:rFonts w:hint="cs"/>
          <w:sz w:val="29"/>
          <w:szCs w:val="29"/>
          <w:cs/>
        </w:rPr>
        <w:t xml:space="preserve">  </w:t>
      </w:r>
      <w:r w:rsidR="00193D3F">
        <w:rPr>
          <w:rFonts w:hint="cs"/>
          <w:sz w:val="29"/>
          <w:szCs w:val="29"/>
          <w:cs/>
        </w:rPr>
        <w:tab/>
      </w:r>
      <w:r w:rsidR="00193D3F">
        <w:rPr>
          <w:rFonts w:hint="cs"/>
          <w:sz w:val="29"/>
          <w:szCs w:val="29"/>
          <w:cs/>
        </w:rPr>
        <w:tab/>
      </w:r>
      <w:r w:rsidRPr="00D33445">
        <w:rPr>
          <w:rFonts w:hint="cs"/>
          <w:sz w:val="29"/>
          <w:szCs w:val="29"/>
          <w:cs/>
        </w:rPr>
        <w:t>ผู้อำนวยการสำนักงานอธิการบดี</w:t>
      </w:r>
    </w:p>
    <w:p w:rsidR="004A7904" w:rsidRPr="00D33445" w:rsidRDefault="0005439B" w:rsidP="00B62BC2">
      <w:pPr>
        <w:spacing w:after="0" w:line="240" w:lineRule="auto"/>
        <w:rPr>
          <w:sz w:val="29"/>
          <w:szCs w:val="29"/>
          <w:cs/>
        </w:rPr>
      </w:pPr>
      <w:r>
        <w:rPr>
          <w:rFonts w:hint="cs"/>
          <w:sz w:val="29"/>
          <w:szCs w:val="29"/>
          <w:cs/>
        </w:rPr>
        <w:tab/>
      </w:r>
      <w:r>
        <w:rPr>
          <w:rFonts w:hint="cs"/>
          <w:sz w:val="29"/>
          <w:szCs w:val="29"/>
          <w:cs/>
        </w:rPr>
        <w:tab/>
      </w:r>
      <w:r>
        <w:rPr>
          <w:rFonts w:hint="cs"/>
          <w:sz w:val="29"/>
          <w:szCs w:val="29"/>
          <w:cs/>
        </w:rPr>
        <w:tab/>
      </w:r>
      <w:r>
        <w:rPr>
          <w:rFonts w:hint="cs"/>
          <w:sz w:val="29"/>
          <w:szCs w:val="29"/>
          <w:cs/>
        </w:rPr>
        <w:tab/>
      </w:r>
      <w:r>
        <w:rPr>
          <w:rFonts w:hint="cs"/>
          <w:sz w:val="29"/>
          <w:szCs w:val="29"/>
          <w:cs/>
        </w:rPr>
        <w:tab/>
      </w:r>
      <w:r>
        <w:rPr>
          <w:rFonts w:hint="cs"/>
          <w:sz w:val="29"/>
          <w:szCs w:val="29"/>
          <w:cs/>
        </w:rPr>
        <w:tab/>
      </w:r>
      <w:r>
        <w:rPr>
          <w:rFonts w:hint="cs"/>
          <w:sz w:val="29"/>
          <w:szCs w:val="29"/>
          <w:cs/>
        </w:rPr>
        <w:tab/>
      </w:r>
      <w:r>
        <w:rPr>
          <w:rFonts w:hint="cs"/>
          <w:sz w:val="29"/>
          <w:szCs w:val="29"/>
          <w:cs/>
        </w:rPr>
        <w:tab/>
      </w:r>
      <w:bookmarkStart w:id="0" w:name="_GoBack"/>
      <w:bookmarkEnd w:id="0"/>
      <w:r>
        <w:rPr>
          <w:rFonts w:hint="cs"/>
          <w:sz w:val="29"/>
          <w:szCs w:val="29"/>
          <w:cs/>
        </w:rPr>
        <w:tab/>
        <w:t xml:space="preserve">  </w:t>
      </w:r>
      <w:r w:rsidRPr="00D33445">
        <w:rPr>
          <w:rFonts w:hint="cs"/>
          <w:sz w:val="29"/>
          <w:szCs w:val="29"/>
          <w:cs/>
        </w:rPr>
        <w:t>........./................../...............</w:t>
      </w:r>
    </w:p>
    <w:sectPr w:rsidR="004A7904" w:rsidRPr="00D33445" w:rsidSect="00193D3F">
      <w:pgSz w:w="11906" w:h="16838"/>
      <w:pgMar w:top="993" w:right="566" w:bottom="426" w:left="127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17"/>
    <w:rsid w:val="00000826"/>
    <w:rsid w:val="00001351"/>
    <w:rsid w:val="00001EBE"/>
    <w:rsid w:val="000023B4"/>
    <w:rsid w:val="00002D8E"/>
    <w:rsid w:val="00005174"/>
    <w:rsid w:val="000055AB"/>
    <w:rsid w:val="000059C6"/>
    <w:rsid w:val="00007449"/>
    <w:rsid w:val="0000758D"/>
    <w:rsid w:val="00010FCA"/>
    <w:rsid w:val="00016CD0"/>
    <w:rsid w:val="00017B96"/>
    <w:rsid w:val="00020240"/>
    <w:rsid w:val="000250F6"/>
    <w:rsid w:val="0002571B"/>
    <w:rsid w:val="0002607D"/>
    <w:rsid w:val="00026816"/>
    <w:rsid w:val="00027783"/>
    <w:rsid w:val="00030AB5"/>
    <w:rsid w:val="0003295F"/>
    <w:rsid w:val="00033DF7"/>
    <w:rsid w:val="00035334"/>
    <w:rsid w:val="000375B6"/>
    <w:rsid w:val="00040E15"/>
    <w:rsid w:val="0004155C"/>
    <w:rsid w:val="00041B10"/>
    <w:rsid w:val="00044C58"/>
    <w:rsid w:val="000450AA"/>
    <w:rsid w:val="000455CB"/>
    <w:rsid w:val="00051EE0"/>
    <w:rsid w:val="0005439B"/>
    <w:rsid w:val="0006102E"/>
    <w:rsid w:val="00064BE3"/>
    <w:rsid w:val="00066E74"/>
    <w:rsid w:val="0007020D"/>
    <w:rsid w:val="0007289F"/>
    <w:rsid w:val="00073D51"/>
    <w:rsid w:val="0007583A"/>
    <w:rsid w:val="00075F8E"/>
    <w:rsid w:val="00076302"/>
    <w:rsid w:val="00077AF8"/>
    <w:rsid w:val="0008397A"/>
    <w:rsid w:val="000842A2"/>
    <w:rsid w:val="00084E09"/>
    <w:rsid w:val="00085FA6"/>
    <w:rsid w:val="00086169"/>
    <w:rsid w:val="0008652F"/>
    <w:rsid w:val="00086735"/>
    <w:rsid w:val="00094759"/>
    <w:rsid w:val="000A0544"/>
    <w:rsid w:val="000A0984"/>
    <w:rsid w:val="000A0F4C"/>
    <w:rsid w:val="000A7782"/>
    <w:rsid w:val="000A7D5C"/>
    <w:rsid w:val="000B3164"/>
    <w:rsid w:val="000B3C27"/>
    <w:rsid w:val="000B5C93"/>
    <w:rsid w:val="000B6EFF"/>
    <w:rsid w:val="000C0DC7"/>
    <w:rsid w:val="000C10CA"/>
    <w:rsid w:val="000C1A26"/>
    <w:rsid w:val="000C1D10"/>
    <w:rsid w:val="000C47E0"/>
    <w:rsid w:val="000C6020"/>
    <w:rsid w:val="000D076A"/>
    <w:rsid w:val="000D3183"/>
    <w:rsid w:val="000D39AB"/>
    <w:rsid w:val="000D6DF5"/>
    <w:rsid w:val="000D6FFF"/>
    <w:rsid w:val="000E4233"/>
    <w:rsid w:val="000E4643"/>
    <w:rsid w:val="000E6711"/>
    <w:rsid w:val="000F12B3"/>
    <w:rsid w:val="000F13DF"/>
    <w:rsid w:val="000F1D73"/>
    <w:rsid w:val="000F2EDC"/>
    <w:rsid w:val="000F48D3"/>
    <w:rsid w:val="000F4CF0"/>
    <w:rsid w:val="000F6BAA"/>
    <w:rsid w:val="000F79EC"/>
    <w:rsid w:val="00102D66"/>
    <w:rsid w:val="00103284"/>
    <w:rsid w:val="0010511C"/>
    <w:rsid w:val="001054FA"/>
    <w:rsid w:val="00110A15"/>
    <w:rsid w:val="00112F0B"/>
    <w:rsid w:val="00113321"/>
    <w:rsid w:val="00117C3D"/>
    <w:rsid w:val="00120A0B"/>
    <w:rsid w:val="00121121"/>
    <w:rsid w:val="00122E06"/>
    <w:rsid w:val="00123AAD"/>
    <w:rsid w:val="00124752"/>
    <w:rsid w:val="0012595A"/>
    <w:rsid w:val="00126FB4"/>
    <w:rsid w:val="001307FD"/>
    <w:rsid w:val="001331DD"/>
    <w:rsid w:val="001332D5"/>
    <w:rsid w:val="001340DF"/>
    <w:rsid w:val="00137C99"/>
    <w:rsid w:val="001402C2"/>
    <w:rsid w:val="00142CBD"/>
    <w:rsid w:val="001463C2"/>
    <w:rsid w:val="0014698D"/>
    <w:rsid w:val="00146C76"/>
    <w:rsid w:val="00146FE8"/>
    <w:rsid w:val="0015442D"/>
    <w:rsid w:val="00156153"/>
    <w:rsid w:val="00162195"/>
    <w:rsid w:val="00163AC9"/>
    <w:rsid w:val="00163BE7"/>
    <w:rsid w:val="001711FE"/>
    <w:rsid w:val="00172B08"/>
    <w:rsid w:val="00175F2D"/>
    <w:rsid w:val="00183021"/>
    <w:rsid w:val="00183594"/>
    <w:rsid w:val="00183F94"/>
    <w:rsid w:val="00185223"/>
    <w:rsid w:val="00191151"/>
    <w:rsid w:val="0019176F"/>
    <w:rsid w:val="00192088"/>
    <w:rsid w:val="00193D3F"/>
    <w:rsid w:val="001955A8"/>
    <w:rsid w:val="00195B9C"/>
    <w:rsid w:val="00196F62"/>
    <w:rsid w:val="001A0A3E"/>
    <w:rsid w:val="001A0B4E"/>
    <w:rsid w:val="001A1670"/>
    <w:rsid w:val="001A3B11"/>
    <w:rsid w:val="001A40CC"/>
    <w:rsid w:val="001A7662"/>
    <w:rsid w:val="001B01B2"/>
    <w:rsid w:val="001B0983"/>
    <w:rsid w:val="001B4174"/>
    <w:rsid w:val="001B691A"/>
    <w:rsid w:val="001B69C4"/>
    <w:rsid w:val="001C35DC"/>
    <w:rsid w:val="001C5B2A"/>
    <w:rsid w:val="001C72ED"/>
    <w:rsid w:val="001D03B7"/>
    <w:rsid w:val="001D3245"/>
    <w:rsid w:val="001D3260"/>
    <w:rsid w:val="001D53F0"/>
    <w:rsid w:val="001D6F25"/>
    <w:rsid w:val="001E08D8"/>
    <w:rsid w:val="001E394E"/>
    <w:rsid w:val="001E44D2"/>
    <w:rsid w:val="001E57A1"/>
    <w:rsid w:val="001E6092"/>
    <w:rsid w:val="001F0BCA"/>
    <w:rsid w:val="001F362D"/>
    <w:rsid w:val="001F5680"/>
    <w:rsid w:val="001F6164"/>
    <w:rsid w:val="002014E7"/>
    <w:rsid w:val="002042C3"/>
    <w:rsid w:val="00204CA6"/>
    <w:rsid w:val="00205E1E"/>
    <w:rsid w:val="00210346"/>
    <w:rsid w:val="00210495"/>
    <w:rsid w:val="00211BB6"/>
    <w:rsid w:val="0021264D"/>
    <w:rsid w:val="00214966"/>
    <w:rsid w:val="002205C1"/>
    <w:rsid w:val="0022105A"/>
    <w:rsid w:val="002216CF"/>
    <w:rsid w:val="0022309B"/>
    <w:rsid w:val="0022319F"/>
    <w:rsid w:val="00223669"/>
    <w:rsid w:val="00223B2F"/>
    <w:rsid w:val="00224A7E"/>
    <w:rsid w:val="002255E1"/>
    <w:rsid w:val="00227666"/>
    <w:rsid w:val="00232B7B"/>
    <w:rsid w:val="00234570"/>
    <w:rsid w:val="00241365"/>
    <w:rsid w:val="00243F3F"/>
    <w:rsid w:val="00245BFA"/>
    <w:rsid w:val="00250640"/>
    <w:rsid w:val="00250D09"/>
    <w:rsid w:val="00250E1B"/>
    <w:rsid w:val="00253BDA"/>
    <w:rsid w:val="0025493E"/>
    <w:rsid w:val="00255ECB"/>
    <w:rsid w:val="002567D5"/>
    <w:rsid w:val="002570B8"/>
    <w:rsid w:val="00263185"/>
    <w:rsid w:val="00275787"/>
    <w:rsid w:val="0027653B"/>
    <w:rsid w:val="00277425"/>
    <w:rsid w:val="002848F4"/>
    <w:rsid w:val="00285BD5"/>
    <w:rsid w:val="00286DD1"/>
    <w:rsid w:val="00287FD5"/>
    <w:rsid w:val="00290266"/>
    <w:rsid w:val="00290567"/>
    <w:rsid w:val="00290D44"/>
    <w:rsid w:val="0029207F"/>
    <w:rsid w:val="00292C29"/>
    <w:rsid w:val="002938A2"/>
    <w:rsid w:val="00293DF3"/>
    <w:rsid w:val="002959F9"/>
    <w:rsid w:val="002963FE"/>
    <w:rsid w:val="00296B85"/>
    <w:rsid w:val="002A0FB3"/>
    <w:rsid w:val="002A65F2"/>
    <w:rsid w:val="002B346E"/>
    <w:rsid w:val="002B50D3"/>
    <w:rsid w:val="002B6AAF"/>
    <w:rsid w:val="002C1476"/>
    <w:rsid w:val="002C2067"/>
    <w:rsid w:val="002C3597"/>
    <w:rsid w:val="002D0D12"/>
    <w:rsid w:val="002D1EC9"/>
    <w:rsid w:val="002D3800"/>
    <w:rsid w:val="002D4CA3"/>
    <w:rsid w:val="002D6A09"/>
    <w:rsid w:val="002D796C"/>
    <w:rsid w:val="002E5710"/>
    <w:rsid w:val="002F0570"/>
    <w:rsid w:val="002F0EC0"/>
    <w:rsid w:val="002F10DF"/>
    <w:rsid w:val="002F22C4"/>
    <w:rsid w:val="002F28B7"/>
    <w:rsid w:val="002F4659"/>
    <w:rsid w:val="002F4E87"/>
    <w:rsid w:val="002F6473"/>
    <w:rsid w:val="00301A28"/>
    <w:rsid w:val="00302375"/>
    <w:rsid w:val="00304545"/>
    <w:rsid w:val="00304A24"/>
    <w:rsid w:val="00304B3D"/>
    <w:rsid w:val="00310001"/>
    <w:rsid w:val="00315966"/>
    <w:rsid w:val="0031709C"/>
    <w:rsid w:val="003177A5"/>
    <w:rsid w:val="00320A34"/>
    <w:rsid w:val="00322D3D"/>
    <w:rsid w:val="0032448A"/>
    <w:rsid w:val="00325424"/>
    <w:rsid w:val="003332B9"/>
    <w:rsid w:val="0033433F"/>
    <w:rsid w:val="003359BB"/>
    <w:rsid w:val="00335E18"/>
    <w:rsid w:val="00336FC6"/>
    <w:rsid w:val="00337530"/>
    <w:rsid w:val="00337B35"/>
    <w:rsid w:val="00340FCE"/>
    <w:rsid w:val="00350FA6"/>
    <w:rsid w:val="00353020"/>
    <w:rsid w:val="00355226"/>
    <w:rsid w:val="003607EB"/>
    <w:rsid w:val="00361891"/>
    <w:rsid w:val="00365529"/>
    <w:rsid w:val="00365993"/>
    <w:rsid w:val="003659BB"/>
    <w:rsid w:val="00365F1A"/>
    <w:rsid w:val="0036767F"/>
    <w:rsid w:val="00367903"/>
    <w:rsid w:val="003705D4"/>
    <w:rsid w:val="00372D8A"/>
    <w:rsid w:val="00375172"/>
    <w:rsid w:val="00375452"/>
    <w:rsid w:val="0038108C"/>
    <w:rsid w:val="00382EFF"/>
    <w:rsid w:val="00386C3D"/>
    <w:rsid w:val="003920C5"/>
    <w:rsid w:val="00393227"/>
    <w:rsid w:val="00393601"/>
    <w:rsid w:val="003971AB"/>
    <w:rsid w:val="00397EAA"/>
    <w:rsid w:val="003A1FF2"/>
    <w:rsid w:val="003A44F8"/>
    <w:rsid w:val="003A7707"/>
    <w:rsid w:val="003B1583"/>
    <w:rsid w:val="003B2536"/>
    <w:rsid w:val="003B2683"/>
    <w:rsid w:val="003B59B1"/>
    <w:rsid w:val="003B5B46"/>
    <w:rsid w:val="003B5FC4"/>
    <w:rsid w:val="003C27FB"/>
    <w:rsid w:val="003C6B87"/>
    <w:rsid w:val="003C71DB"/>
    <w:rsid w:val="003D4759"/>
    <w:rsid w:val="003D7CE8"/>
    <w:rsid w:val="003D7E4F"/>
    <w:rsid w:val="003E1168"/>
    <w:rsid w:val="003E42BF"/>
    <w:rsid w:val="003E4A7D"/>
    <w:rsid w:val="003E6127"/>
    <w:rsid w:val="003F1F09"/>
    <w:rsid w:val="003F2B44"/>
    <w:rsid w:val="003F431D"/>
    <w:rsid w:val="003F5DB7"/>
    <w:rsid w:val="003F6BD3"/>
    <w:rsid w:val="003F6E6B"/>
    <w:rsid w:val="0040207A"/>
    <w:rsid w:val="004057F2"/>
    <w:rsid w:val="004069D7"/>
    <w:rsid w:val="0040739D"/>
    <w:rsid w:val="00410767"/>
    <w:rsid w:val="00410B60"/>
    <w:rsid w:val="00410EDE"/>
    <w:rsid w:val="00411CB5"/>
    <w:rsid w:val="00411F17"/>
    <w:rsid w:val="004126DB"/>
    <w:rsid w:val="004164C3"/>
    <w:rsid w:val="0042040A"/>
    <w:rsid w:val="004244B6"/>
    <w:rsid w:val="004311CC"/>
    <w:rsid w:val="00433961"/>
    <w:rsid w:val="00434582"/>
    <w:rsid w:val="0043462C"/>
    <w:rsid w:val="0043518D"/>
    <w:rsid w:val="00435D8C"/>
    <w:rsid w:val="00437271"/>
    <w:rsid w:val="00437418"/>
    <w:rsid w:val="004405DC"/>
    <w:rsid w:val="00443130"/>
    <w:rsid w:val="00444DD0"/>
    <w:rsid w:val="0044632B"/>
    <w:rsid w:val="004464CE"/>
    <w:rsid w:val="004473A2"/>
    <w:rsid w:val="0045258F"/>
    <w:rsid w:val="0045496F"/>
    <w:rsid w:val="00461EA9"/>
    <w:rsid w:val="00461F92"/>
    <w:rsid w:val="004633C7"/>
    <w:rsid w:val="00466428"/>
    <w:rsid w:val="004668DC"/>
    <w:rsid w:val="00471087"/>
    <w:rsid w:val="0047167E"/>
    <w:rsid w:val="004731C3"/>
    <w:rsid w:val="00474125"/>
    <w:rsid w:val="00475E9F"/>
    <w:rsid w:val="004806E5"/>
    <w:rsid w:val="004811A3"/>
    <w:rsid w:val="004829CD"/>
    <w:rsid w:val="004832E3"/>
    <w:rsid w:val="00486536"/>
    <w:rsid w:val="004868D5"/>
    <w:rsid w:val="00487A65"/>
    <w:rsid w:val="004914C1"/>
    <w:rsid w:val="00491B24"/>
    <w:rsid w:val="00494347"/>
    <w:rsid w:val="0049625C"/>
    <w:rsid w:val="00497D4B"/>
    <w:rsid w:val="004A1088"/>
    <w:rsid w:val="004A3005"/>
    <w:rsid w:val="004A4367"/>
    <w:rsid w:val="004A7904"/>
    <w:rsid w:val="004B0C94"/>
    <w:rsid w:val="004B1363"/>
    <w:rsid w:val="004B29C0"/>
    <w:rsid w:val="004B41F7"/>
    <w:rsid w:val="004B4EA9"/>
    <w:rsid w:val="004B62C1"/>
    <w:rsid w:val="004B647B"/>
    <w:rsid w:val="004C1B0D"/>
    <w:rsid w:val="004C1C98"/>
    <w:rsid w:val="004C4933"/>
    <w:rsid w:val="004C66D9"/>
    <w:rsid w:val="004C720A"/>
    <w:rsid w:val="004C7A60"/>
    <w:rsid w:val="004D21A6"/>
    <w:rsid w:val="004D5B0A"/>
    <w:rsid w:val="004D61C1"/>
    <w:rsid w:val="004E0806"/>
    <w:rsid w:val="004E0FEB"/>
    <w:rsid w:val="004E2F7A"/>
    <w:rsid w:val="004E36D4"/>
    <w:rsid w:val="004F0731"/>
    <w:rsid w:val="004F1D34"/>
    <w:rsid w:val="004F2C99"/>
    <w:rsid w:val="004F5F3A"/>
    <w:rsid w:val="004F63C1"/>
    <w:rsid w:val="004F72EE"/>
    <w:rsid w:val="0050075E"/>
    <w:rsid w:val="00501735"/>
    <w:rsid w:val="00507EFD"/>
    <w:rsid w:val="005119E1"/>
    <w:rsid w:val="00514EE3"/>
    <w:rsid w:val="00515DCE"/>
    <w:rsid w:val="0052127E"/>
    <w:rsid w:val="00523084"/>
    <w:rsid w:val="0052647A"/>
    <w:rsid w:val="005267C8"/>
    <w:rsid w:val="00526D15"/>
    <w:rsid w:val="00530F1F"/>
    <w:rsid w:val="005327C3"/>
    <w:rsid w:val="00532C74"/>
    <w:rsid w:val="005339DD"/>
    <w:rsid w:val="0053526C"/>
    <w:rsid w:val="0053533C"/>
    <w:rsid w:val="00537C56"/>
    <w:rsid w:val="00540559"/>
    <w:rsid w:val="0054067A"/>
    <w:rsid w:val="005414F5"/>
    <w:rsid w:val="00543800"/>
    <w:rsid w:val="00545B08"/>
    <w:rsid w:val="005503A0"/>
    <w:rsid w:val="00553120"/>
    <w:rsid w:val="00553C13"/>
    <w:rsid w:val="00553E76"/>
    <w:rsid w:val="005553B5"/>
    <w:rsid w:val="00563685"/>
    <w:rsid w:val="00563DF9"/>
    <w:rsid w:val="00564127"/>
    <w:rsid w:val="00566202"/>
    <w:rsid w:val="005721BA"/>
    <w:rsid w:val="0057357E"/>
    <w:rsid w:val="00573E3E"/>
    <w:rsid w:val="00575381"/>
    <w:rsid w:val="00577C93"/>
    <w:rsid w:val="00585857"/>
    <w:rsid w:val="00586D13"/>
    <w:rsid w:val="005874DC"/>
    <w:rsid w:val="00587889"/>
    <w:rsid w:val="00587F89"/>
    <w:rsid w:val="00592251"/>
    <w:rsid w:val="0059394B"/>
    <w:rsid w:val="0059445D"/>
    <w:rsid w:val="00597EEA"/>
    <w:rsid w:val="005A0DE9"/>
    <w:rsid w:val="005A39D5"/>
    <w:rsid w:val="005A5976"/>
    <w:rsid w:val="005A717F"/>
    <w:rsid w:val="005B0C2E"/>
    <w:rsid w:val="005B1956"/>
    <w:rsid w:val="005B5B6C"/>
    <w:rsid w:val="005C0495"/>
    <w:rsid w:val="005C200E"/>
    <w:rsid w:val="005C500B"/>
    <w:rsid w:val="005C788C"/>
    <w:rsid w:val="005D1E86"/>
    <w:rsid w:val="005D2517"/>
    <w:rsid w:val="005D2F76"/>
    <w:rsid w:val="005D4E41"/>
    <w:rsid w:val="005D53B5"/>
    <w:rsid w:val="005D5B7E"/>
    <w:rsid w:val="005D68BD"/>
    <w:rsid w:val="005E16A7"/>
    <w:rsid w:val="005E3081"/>
    <w:rsid w:val="005E3648"/>
    <w:rsid w:val="005E435F"/>
    <w:rsid w:val="005F0956"/>
    <w:rsid w:val="005F1443"/>
    <w:rsid w:val="005F2AE9"/>
    <w:rsid w:val="005F2DDF"/>
    <w:rsid w:val="005F6603"/>
    <w:rsid w:val="005F686C"/>
    <w:rsid w:val="005F6C67"/>
    <w:rsid w:val="006036FD"/>
    <w:rsid w:val="00604DF9"/>
    <w:rsid w:val="006057CA"/>
    <w:rsid w:val="00605EDF"/>
    <w:rsid w:val="006103EF"/>
    <w:rsid w:val="00610616"/>
    <w:rsid w:val="006141F0"/>
    <w:rsid w:val="0061557C"/>
    <w:rsid w:val="00617116"/>
    <w:rsid w:val="006209DF"/>
    <w:rsid w:val="00622552"/>
    <w:rsid w:val="006240F9"/>
    <w:rsid w:val="006247FF"/>
    <w:rsid w:val="006250E5"/>
    <w:rsid w:val="006266AE"/>
    <w:rsid w:val="00626FF2"/>
    <w:rsid w:val="00633157"/>
    <w:rsid w:val="0063488A"/>
    <w:rsid w:val="00636349"/>
    <w:rsid w:val="00640228"/>
    <w:rsid w:val="006404EC"/>
    <w:rsid w:val="006405EA"/>
    <w:rsid w:val="00641307"/>
    <w:rsid w:val="006427AB"/>
    <w:rsid w:val="00645E30"/>
    <w:rsid w:val="00652E41"/>
    <w:rsid w:val="00652E9F"/>
    <w:rsid w:val="00654FDE"/>
    <w:rsid w:val="006550E8"/>
    <w:rsid w:val="006570AA"/>
    <w:rsid w:val="006616BC"/>
    <w:rsid w:val="0066471A"/>
    <w:rsid w:val="00665849"/>
    <w:rsid w:val="00665FC2"/>
    <w:rsid w:val="006660D1"/>
    <w:rsid w:val="006702BA"/>
    <w:rsid w:val="00671FA1"/>
    <w:rsid w:val="00681DA9"/>
    <w:rsid w:val="00682522"/>
    <w:rsid w:val="00684273"/>
    <w:rsid w:val="006848A7"/>
    <w:rsid w:val="00684D40"/>
    <w:rsid w:val="00687580"/>
    <w:rsid w:val="00693798"/>
    <w:rsid w:val="006950CA"/>
    <w:rsid w:val="00695C8A"/>
    <w:rsid w:val="00697131"/>
    <w:rsid w:val="006A14FD"/>
    <w:rsid w:val="006A6730"/>
    <w:rsid w:val="006B15F9"/>
    <w:rsid w:val="006B3BD4"/>
    <w:rsid w:val="006B5096"/>
    <w:rsid w:val="006B7B21"/>
    <w:rsid w:val="006B7B52"/>
    <w:rsid w:val="006B7E54"/>
    <w:rsid w:val="006C3746"/>
    <w:rsid w:val="006C4F86"/>
    <w:rsid w:val="006C5788"/>
    <w:rsid w:val="006C7CD7"/>
    <w:rsid w:val="006D199A"/>
    <w:rsid w:val="006D27FA"/>
    <w:rsid w:val="006D4AC2"/>
    <w:rsid w:val="006D6F19"/>
    <w:rsid w:val="006D7C5F"/>
    <w:rsid w:val="006E25F0"/>
    <w:rsid w:val="006E67D4"/>
    <w:rsid w:val="006E7739"/>
    <w:rsid w:val="006F0108"/>
    <w:rsid w:val="006F0377"/>
    <w:rsid w:val="006F14B2"/>
    <w:rsid w:val="006F1809"/>
    <w:rsid w:val="006F23BE"/>
    <w:rsid w:val="006F68A3"/>
    <w:rsid w:val="00700836"/>
    <w:rsid w:val="00700857"/>
    <w:rsid w:val="00701005"/>
    <w:rsid w:val="007020F4"/>
    <w:rsid w:val="00702192"/>
    <w:rsid w:val="00705469"/>
    <w:rsid w:val="00705C38"/>
    <w:rsid w:val="00707C6F"/>
    <w:rsid w:val="00710921"/>
    <w:rsid w:val="00710B3B"/>
    <w:rsid w:val="007118EB"/>
    <w:rsid w:val="00712197"/>
    <w:rsid w:val="0071294E"/>
    <w:rsid w:val="007173CF"/>
    <w:rsid w:val="00720E15"/>
    <w:rsid w:val="0072159F"/>
    <w:rsid w:val="0072174D"/>
    <w:rsid w:val="00721887"/>
    <w:rsid w:val="0072415B"/>
    <w:rsid w:val="00725DDC"/>
    <w:rsid w:val="007307E5"/>
    <w:rsid w:val="00734D70"/>
    <w:rsid w:val="00735858"/>
    <w:rsid w:val="007359F7"/>
    <w:rsid w:val="0073690E"/>
    <w:rsid w:val="0073720F"/>
    <w:rsid w:val="00741EE5"/>
    <w:rsid w:val="00742081"/>
    <w:rsid w:val="00742D1C"/>
    <w:rsid w:val="00743562"/>
    <w:rsid w:val="00744A28"/>
    <w:rsid w:val="00747B07"/>
    <w:rsid w:val="00751FD7"/>
    <w:rsid w:val="00753428"/>
    <w:rsid w:val="00753CE5"/>
    <w:rsid w:val="00755F9D"/>
    <w:rsid w:val="00760AF6"/>
    <w:rsid w:val="00760B5B"/>
    <w:rsid w:val="00761F31"/>
    <w:rsid w:val="00763818"/>
    <w:rsid w:val="00764A0F"/>
    <w:rsid w:val="00766532"/>
    <w:rsid w:val="0077163C"/>
    <w:rsid w:val="00771AE1"/>
    <w:rsid w:val="00773255"/>
    <w:rsid w:val="00773417"/>
    <w:rsid w:val="00777705"/>
    <w:rsid w:val="007848DE"/>
    <w:rsid w:val="00786DD5"/>
    <w:rsid w:val="0079195D"/>
    <w:rsid w:val="00792DA3"/>
    <w:rsid w:val="00793CD3"/>
    <w:rsid w:val="007953BF"/>
    <w:rsid w:val="00795AD9"/>
    <w:rsid w:val="007A03D1"/>
    <w:rsid w:val="007A1440"/>
    <w:rsid w:val="007A44FF"/>
    <w:rsid w:val="007A4FC7"/>
    <w:rsid w:val="007B0DFE"/>
    <w:rsid w:val="007B2727"/>
    <w:rsid w:val="007B2935"/>
    <w:rsid w:val="007B3B2B"/>
    <w:rsid w:val="007B4BF1"/>
    <w:rsid w:val="007B59D0"/>
    <w:rsid w:val="007B667C"/>
    <w:rsid w:val="007B6693"/>
    <w:rsid w:val="007B6999"/>
    <w:rsid w:val="007C008C"/>
    <w:rsid w:val="007C28CE"/>
    <w:rsid w:val="007C7174"/>
    <w:rsid w:val="007D0E2E"/>
    <w:rsid w:val="007D2674"/>
    <w:rsid w:val="007D4046"/>
    <w:rsid w:val="007D4788"/>
    <w:rsid w:val="007E05D6"/>
    <w:rsid w:val="007E3196"/>
    <w:rsid w:val="007E4CF9"/>
    <w:rsid w:val="007F503E"/>
    <w:rsid w:val="007F6E57"/>
    <w:rsid w:val="00800958"/>
    <w:rsid w:val="00800EBC"/>
    <w:rsid w:val="0080160B"/>
    <w:rsid w:val="00807141"/>
    <w:rsid w:val="00807452"/>
    <w:rsid w:val="00807503"/>
    <w:rsid w:val="008075F5"/>
    <w:rsid w:val="00807ED7"/>
    <w:rsid w:val="008120E7"/>
    <w:rsid w:val="00816112"/>
    <w:rsid w:val="008171B0"/>
    <w:rsid w:val="0082001B"/>
    <w:rsid w:val="00821FBC"/>
    <w:rsid w:val="00830323"/>
    <w:rsid w:val="00832AD4"/>
    <w:rsid w:val="0083407B"/>
    <w:rsid w:val="00834942"/>
    <w:rsid w:val="00841698"/>
    <w:rsid w:val="00844CFA"/>
    <w:rsid w:val="00846358"/>
    <w:rsid w:val="00846D52"/>
    <w:rsid w:val="00847B63"/>
    <w:rsid w:val="00847EDA"/>
    <w:rsid w:val="00851926"/>
    <w:rsid w:val="00851C5A"/>
    <w:rsid w:val="0085252A"/>
    <w:rsid w:val="00852B5C"/>
    <w:rsid w:val="00854ED7"/>
    <w:rsid w:val="00856ED2"/>
    <w:rsid w:val="0087177E"/>
    <w:rsid w:val="00871848"/>
    <w:rsid w:val="008723DD"/>
    <w:rsid w:val="00872558"/>
    <w:rsid w:val="0087295F"/>
    <w:rsid w:val="00874088"/>
    <w:rsid w:val="0087564C"/>
    <w:rsid w:val="00875740"/>
    <w:rsid w:val="00877438"/>
    <w:rsid w:val="00883F20"/>
    <w:rsid w:val="008847A6"/>
    <w:rsid w:val="00885664"/>
    <w:rsid w:val="0089187A"/>
    <w:rsid w:val="00892795"/>
    <w:rsid w:val="00893B71"/>
    <w:rsid w:val="00893DE6"/>
    <w:rsid w:val="00897FA5"/>
    <w:rsid w:val="008A2548"/>
    <w:rsid w:val="008A26BC"/>
    <w:rsid w:val="008A6CDB"/>
    <w:rsid w:val="008B1CDC"/>
    <w:rsid w:val="008B5112"/>
    <w:rsid w:val="008B73AF"/>
    <w:rsid w:val="008B7658"/>
    <w:rsid w:val="008C00AB"/>
    <w:rsid w:val="008C11C1"/>
    <w:rsid w:val="008C1F0D"/>
    <w:rsid w:val="008D169A"/>
    <w:rsid w:val="008D23A1"/>
    <w:rsid w:val="008D24D6"/>
    <w:rsid w:val="008D28EE"/>
    <w:rsid w:val="008D2B64"/>
    <w:rsid w:val="008D3BD5"/>
    <w:rsid w:val="008D5C74"/>
    <w:rsid w:val="008E08A7"/>
    <w:rsid w:val="008E21E2"/>
    <w:rsid w:val="008E31D1"/>
    <w:rsid w:val="008E72D3"/>
    <w:rsid w:val="008F61B5"/>
    <w:rsid w:val="008F6A7B"/>
    <w:rsid w:val="009110CB"/>
    <w:rsid w:val="00913140"/>
    <w:rsid w:val="009143E3"/>
    <w:rsid w:val="00915B4B"/>
    <w:rsid w:val="00915FD8"/>
    <w:rsid w:val="009162AF"/>
    <w:rsid w:val="009167D0"/>
    <w:rsid w:val="00917C50"/>
    <w:rsid w:val="00921F9A"/>
    <w:rsid w:val="00925E43"/>
    <w:rsid w:val="0092665C"/>
    <w:rsid w:val="00930D99"/>
    <w:rsid w:val="00930E58"/>
    <w:rsid w:val="00931C9C"/>
    <w:rsid w:val="00934B04"/>
    <w:rsid w:val="00937A3B"/>
    <w:rsid w:val="00937CF9"/>
    <w:rsid w:val="009414F7"/>
    <w:rsid w:val="0095089E"/>
    <w:rsid w:val="009515CE"/>
    <w:rsid w:val="00953C69"/>
    <w:rsid w:val="00953F6D"/>
    <w:rsid w:val="00955479"/>
    <w:rsid w:val="009616DA"/>
    <w:rsid w:val="00964058"/>
    <w:rsid w:val="009654E6"/>
    <w:rsid w:val="00970E63"/>
    <w:rsid w:val="00971DCF"/>
    <w:rsid w:val="00972380"/>
    <w:rsid w:val="009763BD"/>
    <w:rsid w:val="00982CA8"/>
    <w:rsid w:val="00983A73"/>
    <w:rsid w:val="00983F22"/>
    <w:rsid w:val="009904AC"/>
    <w:rsid w:val="0099282B"/>
    <w:rsid w:val="00996948"/>
    <w:rsid w:val="009A0F5D"/>
    <w:rsid w:val="009A56D7"/>
    <w:rsid w:val="009A64A1"/>
    <w:rsid w:val="009A6D8C"/>
    <w:rsid w:val="009B0A27"/>
    <w:rsid w:val="009B2721"/>
    <w:rsid w:val="009B2C20"/>
    <w:rsid w:val="009B30C9"/>
    <w:rsid w:val="009B3476"/>
    <w:rsid w:val="009B382F"/>
    <w:rsid w:val="009B4E6C"/>
    <w:rsid w:val="009B69BC"/>
    <w:rsid w:val="009C37F9"/>
    <w:rsid w:val="009C60DD"/>
    <w:rsid w:val="009D2378"/>
    <w:rsid w:val="009E05FF"/>
    <w:rsid w:val="009E362D"/>
    <w:rsid w:val="009E3D1F"/>
    <w:rsid w:val="009E4E60"/>
    <w:rsid w:val="009E57A6"/>
    <w:rsid w:val="009E6C02"/>
    <w:rsid w:val="009E6C36"/>
    <w:rsid w:val="009F552D"/>
    <w:rsid w:val="009F566C"/>
    <w:rsid w:val="009F63D5"/>
    <w:rsid w:val="009F650E"/>
    <w:rsid w:val="00A0089C"/>
    <w:rsid w:val="00A11331"/>
    <w:rsid w:val="00A11DE6"/>
    <w:rsid w:val="00A12A7C"/>
    <w:rsid w:val="00A14FBB"/>
    <w:rsid w:val="00A1500E"/>
    <w:rsid w:val="00A160B2"/>
    <w:rsid w:val="00A162AF"/>
    <w:rsid w:val="00A166DB"/>
    <w:rsid w:val="00A170F3"/>
    <w:rsid w:val="00A218B3"/>
    <w:rsid w:val="00A229B3"/>
    <w:rsid w:val="00A2406E"/>
    <w:rsid w:val="00A2546A"/>
    <w:rsid w:val="00A25534"/>
    <w:rsid w:val="00A2675D"/>
    <w:rsid w:val="00A31A8F"/>
    <w:rsid w:val="00A3239A"/>
    <w:rsid w:val="00A3386E"/>
    <w:rsid w:val="00A34E8E"/>
    <w:rsid w:val="00A43166"/>
    <w:rsid w:val="00A44B75"/>
    <w:rsid w:val="00A46C50"/>
    <w:rsid w:val="00A47D22"/>
    <w:rsid w:val="00A521E2"/>
    <w:rsid w:val="00A545C7"/>
    <w:rsid w:val="00A54DE2"/>
    <w:rsid w:val="00A56879"/>
    <w:rsid w:val="00A575A0"/>
    <w:rsid w:val="00A61313"/>
    <w:rsid w:val="00A62319"/>
    <w:rsid w:val="00A624EB"/>
    <w:rsid w:val="00A67F7F"/>
    <w:rsid w:val="00A73E51"/>
    <w:rsid w:val="00A7639A"/>
    <w:rsid w:val="00A805E5"/>
    <w:rsid w:val="00A80C16"/>
    <w:rsid w:val="00A82979"/>
    <w:rsid w:val="00A8734E"/>
    <w:rsid w:val="00A921A1"/>
    <w:rsid w:val="00AA01B3"/>
    <w:rsid w:val="00AA11BA"/>
    <w:rsid w:val="00AA2D53"/>
    <w:rsid w:val="00AA43AB"/>
    <w:rsid w:val="00AA554B"/>
    <w:rsid w:val="00AB2204"/>
    <w:rsid w:val="00AB2A30"/>
    <w:rsid w:val="00AB2ECC"/>
    <w:rsid w:val="00AB3517"/>
    <w:rsid w:val="00AB4087"/>
    <w:rsid w:val="00AB5E8B"/>
    <w:rsid w:val="00AD0A73"/>
    <w:rsid w:val="00AD4DCA"/>
    <w:rsid w:val="00AE01BF"/>
    <w:rsid w:val="00AE3488"/>
    <w:rsid w:val="00AE420D"/>
    <w:rsid w:val="00AE4A0D"/>
    <w:rsid w:val="00AE6EB8"/>
    <w:rsid w:val="00AE7380"/>
    <w:rsid w:val="00AF6120"/>
    <w:rsid w:val="00B0450E"/>
    <w:rsid w:val="00B05F5F"/>
    <w:rsid w:val="00B05FCE"/>
    <w:rsid w:val="00B0621A"/>
    <w:rsid w:val="00B0638E"/>
    <w:rsid w:val="00B07089"/>
    <w:rsid w:val="00B10543"/>
    <w:rsid w:val="00B10640"/>
    <w:rsid w:val="00B119D0"/>
    <w:rsid w:val="00B11CB8"/>
    <w:rsid w:val="00B12813"/>
    <w:rsid w:val="00B12E06"/>
    <w:rsid w:val="00B14B62"/>
    <w:rsid w:val="00B159CC"/>
    <w:rsid w:val="00B15D1D"/>
    <w:rsid w:val="00B21A0F"/>
    <w:rsid w:val="00B21BEA"/>
    <w:rsid w:val="00B24E96"/>
    <w:rsid w:val="00B24FBE"/>
    <w:rsid w:val="00B2515C"/>
    <w:rsid w:val="00B363BA"/>
    <w:rsid w:val="00B36E9F"/>
    <w:rsid w:val="00B437C6"/>
    <w:rsid w:val="00B44A93"/>
    <w:rsid w:val="00B51DD9"/>
    <w:rsid w:val="00B53E91"/>
    <w:rsid w:val="00B54BAD"/>
    <w:rsid w:val="00B55EE5"/>
    <w:rsid w:val="00B570A3"/>
    <w:rsid w:val="00B62BC2"/>
    <w:rsid w:val="00B640B5"/>
    <w:rsid w:val="00B65096"/>
    <w:rsid w:val="00B66889"/>
    <w:rsid w:val="00B66D78"/>
    <w:rsid w:val="00B67C23"/>
    <w:rsid w:val="00B70FD9"/>
    <w:rsid w:val="00B71129"/>
    <w:rsid w:val="00B71C97"/>
    <w:rsid w:val="00B7204B"/>
    <w:rsid w:val="00B73CA5"/>
    <w:rsid w:val="00B81C64"/>
    <w:rsid w:val="00B82614"/>
    <w:rsid w:val="00B82F18"/>
    <w:rsid w:val="00B84001"/>
    <w:rsid w:val="00B84380"/>
    <w:rsid w:val="00B853E0"/>
    <w:rsid w:val="00B869A1"/>
    <w:rsid w:val="00B87139"/>
    <w:rsid w:val="00B87A6F"/>
    <w:rsid w:val="00B91E89"/>
    <w:rsid w:val="00B93CB0"/>
    <w:rsid w:val="00B94DF2"/>
    <w:rsid w:val="00BA05AF"/>
    <w:rsid w:val="00BA4EAA"/>
    <w:rsid w:val="00BB1692"/>
    <w:rsid w:val="00BB3E2F"/>
    <w:rsid w:val="00BB4379"/>
    <w:rsid w:val="00BB63DF"/>
    <w:rsid w:val="00BC684C"/>
    <w:rsid w:val="00BC7276"/>
    <w:rsid w:val="00BD0225"/>
    <w:rsid w:val="00BD1D78"/>
    <w:rsid w:val="00BD7465"/>
    <w:rsid w:val="00BE0124"/>
    <w:rsid w:val="00BE74CD"/>
    <w:rsid w:val="00BF0229"/>
    <w:rsid w:val="00BF09F2"/>
    <w:rsid w:val="00BF1DCB"/>
    <w:rsid w:val="00BF2FCE"/>
    <w:rsid w:val="00BF340B"/>
    <w:rsid w:val="00BF4111"/>
    <w:rsid w:val="00BF5AA7"/>
    <w:rsid w:val="00BF69A6"/>
    <w:rsid w:val="00BF7C36"/>
    <w:rsid w:val="00C01FE9"/>
    <w:rsid w:val="00C070B6"/>
    <w:rsid w:val="00C106B1"/>
    <w:rsid w:val="00C10D7B"/>
    <w:rsid w:val="00C154BF"/>
    <w:rsid w:val="00C15AFD"/>
    <w:rsid w:val="00C16593"/>
    <w:rsid w:val="00C22A56"/>
    <w:rsid w:val="00C234F0"/>
    <w:rsid w:val="00C24E69"/>
    <w:rsid w:val="00C255F8"/>
    <w:rsid w:val="00C27C9C"/>
    <w:rsid w:val="00C362C9"/>
    <w:rsid w:val="00C37076"/>
    <w:rsid w:val="00C37CAE"/>
    <w:rsid w:val="00C428FB"/>
    <w:rsid w:val="00C47525"/>
    <w:rsid w:val="00C611F6"/>
    <w:rsid w:val="00C66467"/>
    <w:rsid w:val="00C70DFD"/>
    <w:rsid w:val="00C71EE2"/>
    <w:rsid w:val="00C74B1E"/>
    <w:rsid w:val="00C83CC0"/>
    <w:rsid w:val="00C914F7"/>
    <w:rsid w:val="00C91DF0"/>
    <w:rsid w:val="00C93DCD"/>
    <w:rsid w:val="00C95829"/>
    <w:rsid w:val="00CA0125"/>
    <w:rsid w:val="00CA1861"/>
    <w:rsid w:val="00CA3FF5"/>
    <w:rsid w:val="00CA494D"/>
    <w:rsid w:val="00CA5A59"/>
    <w:rsid w:val="00CB164B"/>
    <w:rsid w:val="00CB1E72"/>
    <w:rsid w:val="00CB4814"/>
    <w:rsid w:val="00CB5F61"/>
    <w:rsid w:val="00CC0CA6"/>
    <w:rsid w:val="00CC361F"/>
    <w:rsid w:val="00CC379F"/>
    <w:rsid w:val="00CC471D"/>
    <w:rsid w:val="00CC5607"/>
    <w:rsid w:val="00CC5B6D"/>
    <w:rsid w:val="00CD2A6B"/>
    <w:rsid w:val="00CD2D43"/>
    <w:rsid w:val="00CD4CB1"/>
    <w:rsid w:val="00CD6D0E"/>
    <w:rsid w:val="00CD7F3D"/>
    <w:rsid w:val="00CE156D"/>
    <w:rsid w:val="00CE279D"/>
    <w:rsid w:val="00CE4046"/>
    <w:rsid w:val="00CE6DE8"/>
    <w:rsid w:val="00CF6A8B"/>
    <w:rsid w:val="00D01090"/>
    <w:rsid w:val="00D040C7"/>
    <w:rsid w:val="00D04239"/>
    <w:rsid w:val="00D0476D"/>
    <w:rsid w:val="00D05CF4"/>
    <w:rsid w:val="00D130DA"/>
    <w:rsid w:val="00D14109"/>
    <w:rsid w:val="00D1495E"/>
    <w:rsid w:val="00D17E06"/>
    <w:rsid w:val="00D227CB"/>
    <w:rsid w:val="00D2611B"/>
    <w:rsid w:val="00D2771F"/>
    <w:rsid w:val="00D33445"/>
    <w:rsid w:val="00D36514"/>
    <w:rsid w:val="00D455C8"/>
    <w:rsid w:val="00D46467"/>
    <w:rsid w:val="00D4796E"/>
    <w:rsid w:val="00D50C96"/>
    <w:rsid w:val="00D55F9C"/>
    <w:rsid w:val="00D56F0F"/>
    <w:rsid w:val="00D621FA"/>
    <w:rsid w:val="00D642D5"/>
    <w:rsid w:val="00D65826"/>
    <w:rsid w:val="00D71E3E"/>
    <w:rsid w:val="00D71EF1"/>
    <w:rsid w:val="00D721C3"/>
    <w:rsid w:val="00D75948"/>
    <w:rsid w:val="00D75E99"/>
    <w:rsid w:val="00D779E6"/>
    <w:rsid w:val="00D77D53"/>
    <w:rsid w:val="00D83587"/>
    <w:rsid w:val="00D843FE"/>
    <w:rsid w:val="00D866A4"/>
    <w:rsid w:val="00D870A5"/>
    <w:rsid w:val="00D8754F"/>
    <w:rsid w:val="00D87EE4"/>
    <w:rsid w:val="00D91999"/>
    <w:rsid w:val="00D91B30"/>
    <w:rsid w:val="00D926C4"/>
    <w:rsid w:val="00D96598"/>
    <w:rsid w:val="00D97657"/>
    <w:rsid w:val="00DA01EC"/>
    <w:rsid w:val="00DA110D"/>
    <w:rsid w:val="00DA1279"/>
    <w:rsid w:val="00DA20B1"/>
    <w:rsid w:val="00DA49A5"/>
    <w:rsid w:val="00DA51D2"/>
    <w:rsid w:val="00DA6337"/>
    <w:rsid w:val="00DB1887"/>
    <w:rsid w:val="00DB4068"/>
    <w:rsid w:val="00DB476D"/>
    <w:rsid w:val="00DB63FC"/>
    <w:rsid w:val="00DC018F"/>
    <w:rsid w:val="00DC36C9"/>
    <w:rsid w:val="00DC428F"/>
    <w:rsid w:val="00DC4381"/>
    <w:rsid w:val="00DC599F"/>
    <w:rsid w:val="00DC6892"/>
    <w:rsid w:val="00DC74D2"/>
    <w:rsid w:val="00DD37C9"/>
    <w:rsid w:val="00DD7F1A"/>
    <w:rsid w:val="00DE5B6F"/>
    <w:rsid w:val="00DE6329"/>
    <w:rsid w:val="00DF05FC"/>
    <w:rsid w:val="00DF0664"/>
    <w:rsid w:val="00DF0716"/>
    <w:rsid w:val="00DF1B83"/>
    <w:rsid w:val="00DF2B60"/>
    <w:rsid w:val="00DF5334"/>
    <w:rsid w:val="00DF54C0"/>
    <w:rsid w:val="00DF573A"/>
    <w:rsid w:val="00DF65AC"/>
    <w:rsid w:val="00DF6D5E"/>
    <w:rsid w:val="00DF7830"/>
    <w:rsid w:val="00E01CE6"/>
    <w:rsid w:val="00E047E0"/>
    <w:rsid w:val="00E05451"/>
    <w:rsid w:val="00E0572F"/>
    <w:rsid w:val="00E1166F"/>
    <w:rsid w:val="00E14E6F"/>
    <w:rsid w:val="00E17CF3"/>
    <w:rsid w:val="00E21AA1"/>
    <w:rsid w:val="00E24F66"/>
    <w:rsid w:val="00E2572E"/>
    <w:rsid w:val="00E25AB0"/>
    <w:rsid w:val="00E3158E"/>
    <w:rsid w:val="00E33765"/>
    <w:rsid w:val="00E3440E"/>
    <w:rsid w:val="00E4233D"/>
    <w:rsid w:val="00E4247E"/>
    <w:rsid w:val="00E43317"/>
    <w:rsid w:val="00E441C8"/>
    <w:rsid w:val="00E4504B"/>
    <w:rsid w:val="00E50C26"/>
    <w:rsid w:val="00E56864"/>
    <w:rsid w:val="00E60009"/>
    <w:rsid w:val="00E60D0A"/>
    <w:rsid w:val="00E63B63"/>
    <w:rsid w:val="00E64860"/>
    <w:rsid w:val="00E64AC0"/>
    <w:rsid w:val="00E67092"/>
    <w:rsid w:val="00E704BC"/>
    <w:rsid w:val="00E743EA"/>
    <w:rsid w:val="00E75AAB"/>
    <w:rsid w:val="00E8187B"/>
    <w:rsid w:val="00E8510A"/>
    <w:rsid w:val="00E85CAA"/>
    <w:rsid w:val="00E865B2"/>
    <w:rsid w:val="00E93FE4"/>
    <w:rsid w:val="00E940FD"/>
    <w:rsid w:val="00E945EA"/>
    <w:rsid w:val="00E953A5"/>
    <w:rsid w:val="00E953F0"/>
    <w:rsid w:val="00E967BD"/>
    <w:rsid w:val="00E97F2F"/>
    <w:rsid w:val="00EA0C33"/>
    <w:rsid w:val="00EA18D2"/>
    <w:rsid w:val="00EA387B"/>
    <w:rsid w:val="00EB1339"/>
    <w:rsid w:val="00EB2408"/>
    <w:rsid w:val="00EB25E3"/>
    <w:rsid w:val="00EB278E"/>
    <w:rsid w:val="00EB2DA5"/>
    <w:rsid w:val="00EC351B"/>
    <w:rsid w:val="00EC579B"/>
    <w:rsid w:val="00EC750C"/>
    <w:rsid w:val="00ED1D33"/>
    <w:rsid w:val="00ED33B8"/>
    <w:rsid w:val="00ED43EE"/>
    <w:rsid w:val="00ED583A"/>
    <w:rsid w:val="00ED68B2"/>
    <w:rsid w:val="00ED78BE"/>
    <w:rsid w:val="00EE29B7"/>
    <w:rsid w:val="00EE4A42"/>
    <w:rsid w:val="00EE4DAA"/>
    <w:rsid w:val="00EE6290"/>
    <w:rsid w:val="00EF14D3"/>
    <w:rsid w:val="00EF1844"/>
    <w:rsid w:val="00EF2D4F"/>
    <w:rsid w:val="00EF3F79"/>
    <w:rsid w:val="00EF4AB5"/>
    <w:rsid w:val="00EF4C11"/>
    <w:rsid w:val="00EF6496"/>
    <w:rsid w:val="00EF696F"/>
    <w:rsid w:val="00F03B6F"/>
    <w:rsid w:val="00F0511A"/>
    <w:rsid w:val="00F05CDE"/>
    <w:rsid w:val="00F07D55"/>
    <w:rsid w:val="00F11B94"/>
    <w:rsid w:val="00F13DA6"/>
    <w:rsid w:val="00F14F56"/>
    <w:rsid w:val="00F175F5"/>
    <w:rsid w:val="00F27A71"/>
    <w:rsid w:val="00F32A3A"/>
    <w:rsid w:val="00F33717"/>
    <w:rsid w:val="00F371E6"/>
    <w:rsid w:val="00F4002D"/>
    <w:rsid w:val="00F4113F"/>
    <w:rsid w:val="00F466A5"/>
    <w:rsid w:val="00F4703A"/>
    <w:rsid w:val="00F51031"/>
    <w:rsid w:val="00F51268"/>
    <w:rsid w:val="00F51E21"/>
    <w:rsid w:val="00F51F9F"/>
    <w:rsid w:val="00F52F53"/>
    <w:rsid w:val="00F60C8F"/>
    <w:rsid w:val="00F61201"/>
    <w:rsid w:val="00F6395A"/>
    <w:rsid w:val="00F661AD"/>
    <w:rsid w:val="00F73C17"/>
    <w:rsid w:val="00F748E5"/>
    <w:rsid w:val="00F7606F"/>
    <w:rsid w:val="00F824D4"/>
    <w:rsid w:val="00F82B3B"/>
    <w:rsid w:val="00F84EA6"/>
    <w:rsid w:val="00F8611A"/>
    <w:rsid w:val="00F87C47"/>
    <w:rsid w:val="00F907FF"/>
    <w:rsid w:val="00F90F1E"/>
    <w:rsid w:val="00F92E33"/>
    <w:rsid w:val="00F9658A"/>
    <w:rsid w:val="00FA1FF9"/>
    <w:rsid w:val="00FA33A9"/>
    <w:rsid w:val="00FA3A1F"/>
    <w:rsid w:val="00FA42FA"/>
    <w:rsid w:val="00FA4423"/>
    <w:rsid w:val="00FA53FF"/>
    <w:rsid w:val="00FA7E3E"/>
    <w:rsid w:val="00FB0D74"/>
    <w:rsid w:val="00FB1CEE"/>
    <w:rsid w:val="00FB40F6"/>
    <w:rsid w:val="00FB4117"/>
    <w:rsid w:val="00FB6C01"/>
    <w:rsid w:val="00FC05AE"/>
    <w:rsid w:val="00FC222D"/>
    <w:rsid w:val="00FC27EF"/>
    <w:rsid w:val="00FC34CB"/>
    <w:rsid w:val="00FC48A0"/>
    <w:rsid w:val="00FD4F73"/>
    <w:rsid w:val="00FD5A02"/>
    <w:rsid w:val="00FD6DC8"/>
    <w:rsid w:val="00FE52D1"/>
    <w:rsid w:val="00FE58A0"/>
    <w:rsid w:val="00FE5EFB"/>
    <w:rsid w:val="00FE7867"/>
    <w:rsid w:val="00FF0040"/>
    <w:rsid w:val="00FF16AC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17"/>
    <w:rPr>
      <w:rFonts w:ascii="TH SarabunPSK" w:hAnsi="TH SarabunPSK" w:cs="TH SarabunPSK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4233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563685"/>
    <w:pPr>
      <w:spacing w:after="0" w:line="240" w:lineRule="auto"/>
    </w:pPr>
    <w:rPr>
      <w:rFonts w:ascii="TH SarabunPSK" w:hAnsi="TH SarabunPSK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17"/>
    <w:rPr>
      <w:rFonts w:ascii="TH SarabunPSK" w:hAnsi="TH SarabunPSK" w:cs="TH SarabunPSK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4233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563685"/>
    <w:pPr>
      <w:spacing w:after="0" w:line="240" w:lineRule="auto"/>
    </w:pPr>
    <w:rPr>
      <w:rFonts w:ascii="TH SarabunPSK" w:hAnsi="TH SarabunPSK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b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02B7-463B-42B7-A90D-700B866B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20-02-13T02:50:00Z</cp:lastPrinted>
  <dcterms:created xsi:type="dcterms:W3CDTF">2019-12-22T06:30:00Z</dcterms:created>
  <dcterms:modified xsi:type="dcterms:W3CDTF">2020-02-14T04:51:00Z</dcterms:modified>
</cp:coreProperties>
</file>